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9EE24" w14:textId="77777777" w:rsidR="00256FBC" w:rsidRDefault="00256FBC">
      <w:pPr>
        <w:spacing w:before="2" w:after="0" w:line="100" w:lineRule="exact"/>
        <w:rPr>
          <w:sz w:val="10"/>
          <w:szCs w:val="10"/>
        </w:rPr>
      </w:pPr>
    </w:p>
    <w:p w14:paraId="1BB1CC4C" w14:textId="77777777" w:rsidR="00256FBC" w:rsidRDefault="00256FBC">
      <w:pPr>
        <w:spacing w:after="0" w:line="240" w:lineRule="auto"/>
        <w:ind w:left="658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EF744C6" w14:textId="77777777" w:rsidR="00256FBC" w:rsidRDefault="00256FBC">
      <w:pPr>
        <w:spacing w:before="3" w:after="0" w:line="130" w:lineRule="exact"/>
        <w:rPr>
          <w:sz w:val="13"/>
          <w:szCs w:val="13"/>
        </w:rPr>
      </w:pPr>
    </w:p>
    <w:p w14:paraId="3F160625" w14:textId="77777777" w:rsidR="00256FBC" w:rsidRDefault="00256FBC">
      <w:pPr>
        <w:spacing w:after="0" w:line="200" w:lineRule="exact"/>
        <w:rPr>
          <w:sz w:val="20"/>
          <w:szCs w:val="20"/>
        </w:rPr>
      </w:pPr>
    </w:p>
    <w:p w14:paraId="4AF68558" w14:textId="77777777" w:rsidR="00256FBC" w:rsidRDefault="00256FBC">
      <w:pPr>
        <w:spacing w:after="0" w:line="200" w:lineRule="exact"/>
        <w:rPr>
          <w:sz w:val="20"/>
          <w:szCs w:val="20"/>
        </w:rPr>
      </w:pPr>
    </w:p>
    <w:p w14:paraId="6E665AE1" w14:textId="77777777" w:rsidR="00256FBC" w:rsidRDefault="00256FBC">
      <w:pPr>
        <w:spacing w:after="0" w:line="200" w:lineRule="exact"/>
        <w:rPr>
          <w:sz w:val="20"/>
          <w:szCs w:val="20"/>
        </w:rPr>
      </w:pPr>
    </w:p>
    <w:p w14:paraId="67B968BD" w14:textId="77777777" w:rsidR="00C472C2" w:rsidRDefault="00C472C2">
      <w:pPr>
        <w:spacing w:before="25" w:after="0" w:line="240" w:lineRule="auto"/>
        <w:ind w:left="100" w:right="-20"/>
        <w:rPr>
          <w:rFonts w:ascii="Arial" w:eastAsia="Arial" w:hAnsi="Arial" w:cs="Arial"/>
          <w:b/>
          <w:bCs/>
          <w:sz w:val="28"/>
          <w:szCs w:val="28"/>
        </w:rPr>
      </w:pPr>
    </w:p>
    <w:p w14:paraId="4EF4165E" w14:textId="77777777" w:rsidR="00C472C2" w:rsidRDefault="00C472C2" w:rsidP="00C472C2">
      <w:pPr>
        <w:spacing w:before="25" w:after="0" w:line="240" w:lineRule="auto"/>
        <w:ind w:left="3600" w:right="-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ab/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noProof/>
          <w:lang w:val="en-GB" w:eastAsia="en-GB"/>
        </w:rPr>
        <w:drawing>
          <wp:inline distT="0" distB="0" distL="0" distR="0" wp14:anchorId="2088EBF4" wp14:editId="3FD0A690">
            <wp:extent cx="2428875" cy="1170276"/>
            <wp:effectExtent l="0" t="0" r="0" b="0"/>
            <wp:docPr id="1" name="Picture 1" descr="C:\Users\joanne.parkinson\AppData\Local\Microsoft\Windows\Temporary Internet Files\Content.Outlook\W9INRE2Q\Together for Children logo proces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e.parkinson\AppData\Local\Microsoft\Windows\Temporary Internet Files\Content.Outlook\W9INRE2Q\Together for Children logo process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AE9B8" w14:textId="77777777" w:rsidR="00C472C2" w:rsidRDefault="00C472C2">
      <w:pPr>
        <w:spacing w:before="25" w:after="0" w:line="240" w:lineRule="auto"/>
        <w:ind w:left="100" w:right="-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</w:p>
    <w:p w14:paraId="0EB4FBF5" w14:textId="77777777" w:rsidR="00256FBC" w:rsidRDefault="005F598F">
      <w:pPr>
        <w:spacing w:before="25"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J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b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scr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</w:p>
    <w:p w14:paraId="50329DC0" w14:textId="77777777" w:rsidR="00256FBC" w:rsidRDefault="00256FBC">
      <w:pPr>
        <w:spacing w:before="20" w:after="0" w:line="200" w:lineRule="exact"/>
        <w:rPr>
          <w:sz w:val="20"/>
          <w:szCs w:val="20"/>
        </w:rPr>
      </w:pPr>
    </w:p>
    <w:p w14:paraId="40DAADFC" w14:textId="77777777"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b Tit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ssistant Team Manager</w:t>
      </w:r>
    </w:p>
    <w:p w14:paraId="20517138" w14:textId="77777777" w:rsidR="00256FBC" w:rsidRDefault="00256FBC">
      <w:pPr>
        <w:spacing w:before="2" w:after="0" w:line="240" w:lineRule="exact"/>
        <w:rPr>
          <w:sz w:val="24"/>
          <w:szCs w:val="24"/>
        </w:rPr>
      </w:pPr>
    </w:p>
    <w:p w14:paraId="6F712E8F" w14:textId="77777777"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de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G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9</w:t>
      </w:r>
    </w:p>
    <w:p w14:paraId="64140D26" w14:textId="77777777" w:rsidR="00256FBC" w:rsidRDefault="00256FBC">
      <w:pPr>
        <w:spacing w:before="3" w:after="0" w:line="240" w:lineRule="exact"/>
        <w:rPr>
          <w:sz w:val="24"/>
          <w:szCs w:val="24"/>
        </w:rPr>
      </w:pPr>
    </w:p>
    <w:p w14:paraId="7049458A" w14:textId="77777777"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CP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496836">
        <w:rPr>
          <w:rFonts w:ascii="Arial" w:eastAsia="Arial" w:hAnsi="Arial" w:cs="Arial"/>
          <w:spacing w:val="1"/>
          <w:sz w:val="24"/>
          <w:szCs w:val="24"/>
        </w:rPr>
        <w:t>37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 w:rsidR="00496836">
        <w:rPr>
          <w:rFonts w:ascii="Arial" w:eastAsia="Arial" w:hAnsi="Arial" w:cs="Arial"/>
          <w:sz w:val="24"/>
          <w:szCs w:val="24"/>
        </w:rPr>
        <w:t>41</w:t>
      </w:r>
    </w:p>
    <w:p w14:paraId="45FDBE10" w14:textId="77777777" w:rsidR="00256FBC" w:rsidRDefault="00256FBC">
      <w:pPr>
        <w:spacing w:after="0" w:line="240" w:lineRule="exact"/>
        <w:rPr>
          <w:sz w:val="24"/>
          <w:szCs w:val="24"/>
        </w:rPr>
      </w:pPr>
    </w:p>
    <w:p w14:paraId="32713A43" w14:textId="77777777"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b Famil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</w:p>
    <w:p w14:paraId="3CD4FCFF" w14:textId="77777777" w:rsidR="00256FBC" w:rsidRDefault="00256FBC">
      <w:pPr>
        <w:spacing w:before="2" w:after="0" w:line="240" w:lineRule="exact"/>
        <w:rPr>
          <w:sz w:val="24"/>
          <w:szCs w:val="24"/>
        </w:rPr>
      </w:pPr>
    </w:p>
    <w:p w14:paraId="51FAA89D" w14:textId="77777777"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b Profi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PC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823710B" w14:textId="77777777" w:rsidR="00256FBC" w:rsidRDefault="00256FBC">
      <w:pPr>
        <w:spacing w:after="0" w:line="240" w:lineRule="exact"/>
        <w:rPr>
          <w:sz w:val="24"/>
          <w:szCs w:val="24"/>
        </w:rPr>
      </w:pPr>
    </w:p>
    <w:p w14:paraId="22B47CF4" w14:textId="77777777"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hild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’s S</w:t>
      </w:r>
      <w:r w:rsidR="0004090F">
        <w:rPr>
          <w:rFonts w:ascii="Arial" w:eastAsia="Arial" w:hAnsi="Arial" w:cs="Arial"/>
          <w:sz w:val="24"/>
          <w:szCs w:val="24"/>
        </w:rPr>
        <w:t>ocial Care</w:t>
      </w:r>
    </w:p>
    <w:p w14:paraId="012A5AD6" w14:textId="77777777" w:rsidR="00256FBC" w:rsidRDefault="00256FBC">
      <w:pPr>
        <w:spacing w:before="2" w:after="0" w:line="240" w:lineRule="exact"/>
        <w:rPr>
          <w:sz w:val="24"/>
          <w:szCs w:val="24"/>
        </w:rPr>
      </w:pPr>
    </w:p>
    <w:p w14:paraId="50EB6E13" w14:textId="77777777" w:rsidR="00256FBC" w:rsidRPr="0004090F" w:rsidRDefault="005F598F">
      <w:pPr>
        <w:tabs>
          <w:tab w:val="left" w:pos="2980"/>
        </w:tabs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J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b Ref No: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ab/>
      </w:r>
      <w:r w:rsidR="0004090F" w:rsidRPr="0004090F">
        <w:rPr>
          <w:rFonts w:ascii="Arial" w:eastAsia="Arial" w:hAnsi="Arial" w:cs="Arial"/>
          <w:bCs/>
          <w:position w:val="-1"/>
          <w:sz w:val="24"/>
          <w:szCs w:val="24"/>
        </w:rPr>
        <w:t>N/A</w:t>
      </w:r>
    </w:p>
    <w:p w14:paraId="72EAC0CB" w14:textId="77777777" w:rsidR="00256FBC" w:rsidRDefault="00256FBC">
      <w:pPr>
        <w:spacing w:before="16" w:after="0" w:line="200" w:lineRule="exact"/>
        <w:rPr>
          <w:sz w:val="20"/>
          <w:szCs w:val="20"/>
        </w:rPr>
      </w:pPr>
    </w:p>
    <w:p w14:paraId="32F314A6" w14:textId="77777777" w:rsidR="00256FBC" w:rsidRDefault="005F598F" w:rsidP="00B77DE0">
      <w:pPr>
        <w:tabs>
          <w:tab w:val="left" w:pos="2920"/>
        </w:tabs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ork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ron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04090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D516C">
        <w:rPr>
          <w:rFonts w:ascii="Arial" w:eastAsia="Arial" w:hAnsi="Arial" w:cs="Arial"/>
          <w:bCs/>
          <w:sz w:val="24"/>
          <w:szCs w:val="24"/>
        </w:rPr>
        <w:t>Next Steps Offices</w:t>
      </w:r>
    </w:p>
    <w:p w14:paraId="326BE32C" w14:textId="77777777" w:rsidR="00256FBC" w:rsidRDefault="00256FBC">
      <w:pPr>
        <w:spacing w:after="0" w:line="240" w:lineRule="exact"/>
        <w:rPr>
          <w:sz w:val="24"/>
          <w:szCs w:val="24"/>
        </w:rPr>
      </w:pPr>
    </w:p>
    <w:p w14:paraId="6FF6D1AB" w14:textId="77777777"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port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14:paraId="6AD68049" w14:textId="77777777" w:rsidR="00256FBC" w:rsidRDefault="00256FBC">
      <w:pPr>
        <w:spacing w:before="2" w:after="0" w:line="240" w:lineRule="exact"/>
        <w:rPr>
          <w:sz w:val="24"/>
          <w:szCs w:val="24"/>
        </w:rPr>
      </w:pPr>
    </w:p>
    <w:p w14:paraId="42045167" w14:textId="77777777" w:rsidR="00256FBC" w:rsidRDefault="005F598F" w:rsidP="003058A2">
      <w:pPr>
        <w:tabs>
          <w:tab w:val="left" w:pos="2920"/>
        </w:tabs>
        <w:spacing w:after="0" w:line="275" w:lineRule="auto"/>
        <w:ind w:left="2935" w:right="769" w:hanging="2835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Nu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 of Re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AD516C" w:rsidRPr="00AD516C">
        <w:rPr>
          <w:rFonts w:ascii="Arial" w:eastAsia="Arial" w:hAnsi="Arial" w:cs="Arial"/>
          <w:bCs/>
          <w:sz w:val="24"/>
          <w:szCs w:val="24"/>
        </w:rPr>
        <w:t>Personal Advisors</w:t>
      </w:r>
      <w:r w:rsidR="00AD516C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ers,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er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N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14:paraId="3AB3B103" w14:textId="77777777" w:rsidR="0004090F" w:rsidRDefault="0004090F" w:rsidP="0004090F">
      <w:pPr>
        <w:pStyle w:val="Default"/>
        <w:ind w:left="142"/>
        <w:jc w:val="both"/>
        <w:rPr>
          <w:color w:val="auto"/>
        </w:rPr>
      </w:pPr>
    </w:p>
    <w:p w14:paraId="1A9A9CB4" w14:textId="724B6726" w:rsidR="00AD516C" w:rsidRPr="006350F9" w:rsidRDefault="00AD516C" w:rsidP="00AD516C">
      <w:pPr>
        <w:pStyle w:val="Default"/>
        <w:ind w:left="60"/>
        <w:jc w:val="both"/>
        <w:rPr>
          <w:color w:val="auto"/>
        </w:rPr>
      </w:pPr>
      <w:r w:rsidRPr="006350F9">
        <w:rPr>
          <w:color w:val="auto"/>
        </w:rPr>
        <w:t>Your normal place of work will be</w:t>
      </w:r>
      <w:r>
        <w:rPr>
          <w:color w:val="auto"/>
        </w:rPr>
        <w:t xml:space="preserve"> at Next Steps Office, </w:t>
      </w:r>
      <w:r w:rsidRPr="006350F9">
        <w:rPr>
          <w:color w:val="auto"/>
        </w:rPr>
        <w:t xml:space="preserve">but you may be required to work at any </w:t>
      </w:r>
      <w:r>
        <w:t xml:space="preserve">Together for Children </w:t>
      </w:r>
      <w:r w:rsidRPr="006350F9">
        <w:rPr>
          <w:color w:val="auto"/>
        </w:rPr>
        <w:t>recognised workplace.</w:t>
      </w:r>
    </w:p>
    <w:p w14:paraId="387A6C59" w14:textId="77777777" w:rsidR="0004090F" w:rsidRDefault="0004090F" w:rsidP="000409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4B9B6CB2" w14:textId="77777777" w:rsidR="0004090F" w:rsidRPr="006350F9" w:rsidRDefault="0004090F" w:rsidP="0004090F">
      <w:pPr>
        <w:spacing w:after="0" w:line="240" w:lineRule="auto"/>
        <w:ind w:firstLine="100"/>
        <w:rPr>
          <w:rFonts w:ascii="Arial" w:eastAsia="Times New Roman" w:hAnsi="Arial" w:cs="Arial"/>
          <w:sz w:val="24"/>
          <w:szCs w:val="24"/>
          <w:lang w:eastAsia="en-GB"/>
        </w:rPr>
      </w:pPr>
      <w:r w:rsidRPr="006350F9">
        <w:rPr>
          <w:rFonts w:ascii="Arial" w:eastAsia="Times New Roman" w:hAnsi="Arial" w:cs="Arial"/>
          <w:sz w:val="24"/>
          <w:szCs w:val="24"/>
          <w:lang w:eastAsia="en-GB"/>
        </w:rPr>
        <w:t xml:space="preserve">This position requires an Enhanced </w:t>
      </w:r>
      <w:r w:rsidRPr="006350F9">
        <w:rPr>
          <w:rFonts w:ascii="Arial" w:hAnsi="Arial" w:cs="Arial"/>
          <w:sz w:val="24"/>
          <w:szCs w:val="24"/>
        </w:rPr>
        <w:t>Disclosure and Barring Service (DBS) Check.</w:t>
      </w:r>
    </w:p>
    <w:p w14:paraId="24A5C4C1" w14:textId="77777777" w:rsidR="0004090F" w:rsidRPr="0004090F" w:rsidRDefault="0004090F">
      <w:pPr>
        <w:spacing w:before="3" w:after="0" w:line="200" w:lineRule="exact"/>
        <w:rPr>
          <w:rFonts w:ascii="Arial" w:hAnsi="Arial" w:cs="Arial"/>
          <w:sz w:val="24"/>
          <w:szCs w:val="24"/>
        </w:rPr>
      </w:pPr>
    </w:p>
    <w:p w14:paraId="0679DCA9" w14:textId="77777777" w:rsidR="0004090F" w:rsidRDefault="0004090F">
      <w:pPr>
        <w:spacing w:before="3" w:after="0" w:line="200" w:lineRule="exact"/>
        <w:rPr>
          <w:sz w:val="20"/>
          <w:szCs w:val="20"/>
        </w:rPr>
      </w:pPr>
    </w:p>
    <w:p w14:paraId="0C12E9E2" w14:textId="77777777" w:rsidR="00256FBC" w:rsidRDefault="005F598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urpo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4CA33634" w14:textId="77777777" w:rsidR="00256FBC" w:rsidRDefault="00256FBC">
      <w:pPr>
        <w:spacing w:after="0" w:line="240" w:lineRule="exact"/>
        <w:rPr>
          <w:sz w:val="24"/>
          <w:szCs w:val="24"/>
        </w:rPr>
      </w:pPr>
    </w:p>
    <w:p w14:paraId="2C633E16" w14:textId="77777777" w:rsidR="00AD516C" w:rsidRDefault="00AD516C" w:rsidP="00AD51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ssist in the delivery of an efficient and effective quality Next Steps (Leaving Care) Service for young people that supports local and national provisions and policy objectives.</w:t>
      </w:r>
    </w:p>
    <w:p w14:paraId="7651999F" w14:textId="77777777" w:rsidR="00AD516C" w:rsidRDefault="00AD516C" w:rsidP="00AD51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work in accordance with established policies and procedures of and Sunderland Safeguarding Board. </w:t>
      </w:r>
    </w:p>
    <w:p w14:paraId="337F5B7A" w14:textId="77777777" w:rsidR="003E0BAD" w:rsidRDefault="003E0BAD" w:rsidP="0004090F">
      <w:pPr>
        <w:ind w:firstLine="142"/>
        <w:rPr>
          <w:rFonts w:ascii="Arial" w:hAnsi="Arial" w:cs="Arial"/>
          <w:b/>
          <w:sz w:val="24"/>
          <w:szCs w:val="24"/>
        </w:rPr>
      </w:pPr>
    </w:p>
    <w:p w14:paraId="37E534C2" w14:textId="77777777" w:rsidR="0004090F" w:rsidRDefault="0004090F" w:rsidP="0004090F">
      <w:pPr>
        <w:ind w:firstLine="142"/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Key Responsibilities</w:t>
      </w:r>
      <w:r>
        <w:rPr>
          <w:rFonts w:ascii="Arial" w:hAnsi="Arial" w:cs="Arial"/>
          <w:b/>
          <w:sz w:val="24"/>
          <w:szCs w:val="24"/>
        </w:rPr>
        <w:t>:</w:t>
      </w:r>
    </w:p>
    <w:p w14:paraId="6F25BD5B" w14:textId="77777777" w:rsidR="00AD516C" w:rsidRDefault="00AD516C" w:rsidP="00AD51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o assist in managing a team to deliver effective and timely support and intervention to young people leaving care in accordance with assessed need, relevant legislation, </w:t>
      </w:r>
      <w:proofErr w:type="gramStart"/>
      <w:r>
        <w:rPr>
          <w:rFonts w:ascii="Arial" w:hAnsi="Arial" w:cs="Arial"/>
          <w:sz w:val="24"/>
          <w:szCs w:val="24"/>
        </w:rPr>
        <w:t>guidance</w:t>
      </w:r>
      <w:proofErr w:type="gramEnd"/>
      <w:r>
        <w:rPr>
          <w:rFonts w:ascii="Arial" w:hAnsi="Arial" w:cs="Arial"/>
          <w:sz w:val="24"/>
          <w:szCs w:val="24"/>
        </w:rPr>
        <w:t xml:space="preserve"> and research. </w:t>
      </w:r>
    </w:p>
    <w:p w14:paraId="15DE45D2" w14:textId="77777777" w:rsidR="00AD516C" w:rsidRDefault="00AD516C" w:rsidP="00AD51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ssist in ensuring the effective delivery and monitoring of quality assurance and performance across the team and to contribute towards the development of service planning.</w:t>
      </w:r>
    </w:p>
    <w:p w14:paraId="0B294336" w14:textId="77777777" w:rsidR="00AD516C" w:rsidRDefault="00AD516C" w:rsidP="00AD516C">
      <w:pPr>
        <w:spacing w:after="0" w:line="275" w:lineRule="auto"/>
        <w:ind w:right="98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k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490431C1" w14:textId="77777777" w:rsidR="00AD516C" w:rsidRDefault="00AD516C" w:rsidP="00AD516C">
      <w:pPr>
        <w:spacing w:before="2" w:after="0" w:line="240" w:lineRule="exact"/>
        <w:rPr>
          <w:sz w:val="24"/>
          <w:szCs w:val="24"/>
        </w:rPr>
      </w:pPr>
    </w:p>
    <w:p w14:paraId="40F5895D" w14:textId="77777777" w:rsidR="00AD516C" w:rsidRDefault="00AD516C" w:rsidP="00AD516C">
      <w:pPr>
        <w:spacing w:after="0" w:line="240" w:lineRule="auto"/>
        <w:ind w:right="41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.</w:t>
      </w:r>
    </w:p>
    <w:p w14:paraId="26A37CDE" w14:textId="77777777" w:rsidR="00AD516C" w:rsidRDefault="00AD516C" w:rsidP="00AD516C">
      <w:pPr>
        <w:spacing w:after="0" w:line="240" w:lineRule="auto"/>
        <w:ind w:right="4100"/>
        <w:jc w:val="both"/>
        <w:rPr>
          <w:rFonts w:ascii="Arial" w:eastAsia="Arial" w:hAnsi="Arial" w:cs="Arial"/>
          <w:sz w:val="24"/>
          <w:szCs w:val="24"/>
        </w:rPr>
      </w:pPr>
    </w:p>
    <w:p w14:paraId="68FA2072" w14:textId="77777777" w:rsidR="00AD516C" w:rsidRDefault="00AD516C" w:rsidP="00AD51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rovide advice and guidance in the management complex cases and monitor the case progress.</w:t>
      </w:r>
    </w:p>
    <w:p w14:paraId="5EBBA069" w14:textId="77777777" w:rsidR="00AD516C" w:rsidRDefault="00AD516C" w:rsidP="00AD51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provide a welcoming, </w:t>
      </w:r>
      <w:proofErr w:type="gramStart"/>
      <w:r>
        <w:rPr>
          <w:rFonts w:ascii="Arial" w:hAnsi="Arial" w:cs="Arial"/>
          <w:sz w:val="24"/>
          <w:szCs w:val="24"/>
        </w:rPr>
        <w:t>accessible</w:t>
      </w:r>
      <w:proofErr w:type="gramEnd"/>
      <w:r>
        <w:rPr>
          <w:rFonts w:ascii="Arial" w:hAnsi="Arial" w:cs="Arial"/>
          <w:sz w:val="24"/>
          <w:szCs w:val="24"/>
        </w:rPr>
        <w:t xml:space="preserve"> and safe environment for young people.</w:t>
      </w:r>
    </w:p>
    <w:p w14:paraId="5F05C4AB" w14:textId="77777777" w:rsidR="00AD516C" w:rsidRDefault="00AD516C" w:rsidP="00AD51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liaise with external agencies/bodies in relation to the service delivery within the child protection service area and Next Steps and to share information.</w:t>
      </w:r>
    </w:p>
    <w:p w14:paraId="7B56BCDE" w14:textId="77777777" w:rsidR="00AD516C" w:rsidRDefault="00AD516C" w:rsidP="00AD51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aise and address (where appropriate) issues of poor practice and performance.</w:t>
      </w:r>
    </w:p>
    <w:p w14:paraId="49988E4E" w14:textId="77777777" w:rsidR="00AD516C" w:rsidRDefault="00AD516C" w:rsidP="00AD51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ensure effective and timely communication within and across the Next Steps service area so that key messages are conveyed to employees, partners, </w:t>
      </w:r>
      <w:proofErr w:type="gramStart"/>
      <w:r>
        <w:rPr>
          <w:rFonts w:ascii="Arial" w:hAnsi="Arial" w:cs="Arial"/>
          <w:sz w:val="24"/>
          <w:szCs w:val="24"/>
        </w:rPr>
        <w:t>suppliers</w:t>
      </w:r>
      <w:proofErr w:type="gramEnd"/>
      <w:r>
        <w:rPr>
          <w:rFonts w:ascii="Arial" w:hAnsi="Arial" w:cs="Arial"/>
          <w:sz w:val="24"/>
          <w:szCs w:val="24"/>
        </w:rPr>
        <w:t xml:space="preserve"> and other stakeholders in a consistent way.</w:t>
      </w:r>
    </w:p>
    <w:p w14:paraId="7C981156" w14:textId="77777777" w:rsidR="00AD516C" w:rsidRDefault="00AD516C" w:rsidP="00AD51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promote mechanisms to seek out, listen to and respond to the views and ideas of managers, employees, </w:t>
      </w:r>
      <w:proofErr w:type="gramStart"/>
      <w:r>
        <w:rPr>
          <w:rFonts w:ascii="Arial" w:hAnsi="Arial" w:cs="Arial"/>
          <w:sz w:val="24"/>
          <w:szCs w:val="24"/>
        </w:rPr>
        <w:t>partners</w:t>
      </w:r>
      <w:proofErr w:type="gramEnd"/>
      <w:r>
        <w:rPr>
          <w:rFonts w:ascii="Arial" w:hAnsi="Arial" w:cs="Arial"/>
          <w:sz w:val="24"/>
          <w:szCs w:val="24"/>
        </w:rPr>
        <w:t xml:space="preserve"> and other stakeholders (particularly young people and, where appropriate, their families) in order to ensure services are relevant, responsive and focused on meeting identified needs.</w:t>
      </w:r>
    </w:p>
    <w:p w14:paraId="70DE09A0" w14:textId="77777777" w:rsidR="00AD516C" w:rsidRDefault="00AD516C" w:rsidP="00AD51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engage in and promote effective networking at local, </w:t>
      </w:r>
      <w:proofErr w:type="gramStart"/>
      <w:r>
        <w:rPr>
          <w:rFonts w:ascii="Arial" w:hAnsi="Arial" w:cs="Arial"/>
          <w:sz w:val="24"/>
          <w:szCs w:val="24"/>
        </w:rPr>
        <w:t>regional</w:t>
      </w:r>
      <w:proofErr w:type="gramEnd"/>
      <w:r>
        <w:rPr>
          <w:rFonts w:ascii="Arial" w:hAnsi="Arial" w:cs="Arial"/>
          <w:sz w:val="24"/>
          <w:szCs w:val="24"/>
        </w:rPr>
        <w:t xml:space="preserve"> and national levels to ensure that services are responsive to national developments and leading practice.</w:t>
      </w:r>
    </w:p>
    <w:p w14:paraId="112422DC" w14:textId="77777777" w:rsidR="00AD516C" w:rsidRDefault="00AD516C" w:rsidP="00AD51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keep abreast of changing contexts at local and national level and take account of these in social work practice.</w:t>
      </w:r>
    </w:p>
    <w:p w14:paraId="3259FC68" w14:textId="77777777" w:rsidR="00AD516C" w:rsidRDefault="00AD516C" w:rsidP="00AD51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take an active role in inter-professional and inter-agency working building own professional network and collaborative working across other </w:t>
      </w:r>
      <w:proofErr w:type="spellStart"/>
      <w:r>
        <w:rPr>
          <w:rFonts w:ascii="Arial" w:hAnsi="Arial" w:cs="Arial"/>
          <w:sz w:val="24"/>
          <w:szCs w:val="24"/>
        </w:rPr>
        <w:t>organisation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134FB3F" w14:textId="77777777" w:rsidR="00AD516C" w:rsidRPr="00996770" w:rsidRDefault="00AD516C" w:rsidP="00AD51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hampion diversity and equality in all aspects of service delivery, demonstrate confident application of ethical reasoning to professional practices.</w:t>
      </w:r>
    </w:p>
    <w:p w14:paraId="28977515" w14:textId="77777777" w:rsidR="00AD516C" w:rsidRDefault="00AD516C" w:rsidP="00AD51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ork within the Together for Children’s professional policy and procedures and code of conduct.</w:t>
      </w:r>
    </w:p>
    <w:p w14:paraId="55736E42" w14:textId="77777777" w:rsidR="00256FBC" w:rsidRPr="00AD516C" w:rsidRDefault="005F598F" w:rsidP="00AD516C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acti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0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 w:rsidR="00AD516C">
        <w:rPr>
          <w:rFonts w:ascii="Arial" w:eastAsia="Arial" w:hAnsi="Arial" w:cs="Arial"/>
          <w:spacing w:val="-2"/>
          <w:sz w:val="24"/>
          <w:szCs w:val="24"/>
        </w:rPr>
        <w:t>w</w:t>
      </w:r>
      <w:r w:rsidR="00AD516C">
        <w:rPr>
          <w:rFonts w:ascii="Arial" w:eastAsia="Arial" w:hAnsi="Arial" w:cs="Arial"/>
          <w:spacing w:val="1"/>
          <w:sz w:val="24"/>
          <w:szCs w:val="24"/>
        </w:rPr>
        <w:t>o</w:t>
      </w:r>
      <w:r w:rsidR="00AD516C">
        <w:rPr>
          <w:rFonts w:ascii="Arial" w:eastAsia="Arial" w:hAnsi="Arial" w:cs="Arial"/>
          <w:sz w:val="24"/>
          <w:szCs w:val="24"/>
        </w:rPr>
        <w:t>rkers or</w:t>
      </w:r>
      <w:r w:rsidR="009D2BD3">
        <w:rPr>
          <w:rFonts w:ascii="Arial" w:eastAsia="Arial" w:hAnsi="Arial" w:cs="Arial"/>
          <w:sz w:val="24"/>
          <w:szCs w:val="24"/>
        </w:rPr>
        <w:t xml:space="preserve"> be willing to show a commitment to be achieving this qualification once in post</w:t>
      </w:r>
      <w:r>
        <w:rPr>
          <w:rFonts w:ascii="Arial" w:eastAsia="Arial" w:hAnsi="Arial" w:cs="Arial"/>
          <w:sz w:val="24"/>
          <w:szCs w:val="24"/>
        </w:rPr>
        <w:t>.</w:t>
      </w:r>
    </w:p>
    <w:p w14:paraId="4859CCB1" w14:textId="77777777" w:rsidR="00256FBC" w:rsidRDefault="005F598F" w:rsidP="00AD516C">
      <w:pPr>
        <w:spacing w:after="0"/>
        <w:ind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ties </w:t>
      </w:r>
      <w:r>
        <w:rPr>
          <w:rFonts w:ascii="Arial" w:eastAsia="Arial" w:hAnsi="Arial" w:cs="Arial"/>
          <w:sz w:val="24"/>
          <w:szCs w:val="24"/>
        </w:rPr>
        <w:lastRenderedPageBreak/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090F">
        <w:rPr>
          <w:rFonts w:ascii="Arial" w:eastAsia="Arial" w:hAnsi="Arial" w:cs="Arial"/>
          <w:spacing w:val="1"/>
          <w:sz w:val="24"/>
          <w:szCs w:val="24"/>
        </w:rPr>
        <w:t>m</w:t>
      </w:r>
      <w:r w:rsidR="0004090F">
        <w:rPr>
          <w:rFonts w:ascii="Arial" w:eastAsia="Arial" w:hAnsi="Arial" w:cs="Arial"/>
          <w:spacing w:val="-1"/>
          <w:sz w:val="24"/>
          <w:szCs w:val="24"/>
        </w:rPr>
        <w:t>o</w:t>
      </w:r>
      <w:r w:rsidR="0004090F">
        <w:rPr>
          <w:rFonts w:ascii="Arial" w:eastAsia="Arial" w:hAnsi="Arial" w:cs="Arial"/>
          <w:spacing w:val="1"/>
          <w:sz w:val="24"/>
          <w:szCs w:val="24"/>
        </w:rPr>
        <w:t>d</w:t>
      </w:r>
      <w:r w:rsidR="0004090F">
        <w:rPr>
          <w:rFonts w:ascii="Arial" w:eastAsia="Arial" w:hAnsi="Arial" w:cs="Arial"/>
          <w:spacing w:val="-1"/>
          <w:sz w:val="24"/>
          <w:szCs w:val="24"/>
        </w:rPr>
        <w:t>e</w:t>
      </w:r>
      <w:r w:rsidR="0004090F">
        <w:rPr>
          <w:rFonts w:ascii="Arial" w:eastAsia="Arial" w:hAnsi="Arial" w:cs="Arial"/>
          <w:sz w:val="24"/>
          <w:szCs w:val="24"/>
        </w:rPr>
        <w:t>l</w:t>
      </w:r>
      <w:r w:rsidR="0004090F">
        <w:rPr>
          <w:rFonts w:ascii="Arial" w:eastAsia="Arial" w:hAnsi="Arial" w:cs="Arial"/>
          <w:spacing w:val="-1"/>
          <w:sz w:val="24"/>
          <w:szCs w:val="24"/>
        </w:rPr>
        <w:t>i</w:t>
      </w:r>
      <w:r w:rsidR="0004090F"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.</w:t>
      </w:r>
    </w:p>
    <w:p w14:paraId="380E7FAA" w14:textId="77777777" w:rsidR="00AD516C" w:rsidRDefault="00AD516C">
      <w:pPr>
        <w:spacing w:after="0"/>
        <w:ind w:left="100" w:right="63"/>
        <w:jc w:val="both"/>
        <w:rPr>
          <w:rFonts w:ascii="Arial" w:eastAsia="Arial" w:hAnsi="Arial" w:cs="Arial"/>
          <w:sz w:val="24"/>
          <w:szCs w:val="24"/>
        </w:rPr>
      </w:pPr>
    </w:p>
    <w:p w14:paraId="1F445CAD" w14:textId="77777777" w:rsidR="00AD516C" w:rsidRDefault="00AD516C" w:rsidP="00AD516C">
      <w:pPr>
        <w:spacing w:before="29" w:after="0" w:line="275" w:lineRule="auto"/>
        <w:ind w:right="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proofErr w:type="gram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,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w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 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m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.</w:t>
      </w:r>
    </w:p>
    <w:p w14:paraId="1CA40A01" w14:textId="77777777" w:rsidR="00AD516C" w:rsidRDefault="00AD516C" w:rsidP="00AD516C">
      <w:pPr>
        <w:spacing w:after="0" w:line="275" w:lineRule="auto"/>
        <w:ind w:right="48"/>
        <w:jc w:val="both"/>
        <w:rPr>
          <w:rFonts w:ascii="Arial" w:eastAsia="Arial" w:hAnsi="Arial" w:cs="Arial"/>
          <w:sz w:val="24"/>
          <w:szCs w:val="24"/>
        </w:rPr>
      </w:pPr>
    </w:p>
    <w:p w14:paraId="5C2081D5" w14:textId="77777777" w:rsidR="00AD516C" w:rsidRDefault="00AD516C" w:rsidP="00AD516C">
      <w:pPr>
        <w:spacing w:after="0" w:line="275" w:lineRule="auto"/>
        <w:ind w:left="100" w:right="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. 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b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-</w:t>
      </w:r>
    </w:p>
    <w:p w14:paraId="6621AE6E" w14:textId="77777777" w:rsidR="00AD516C" w:rsidRDefault="00AD516C" w:rsidP="00AD516C">
      <w:pPr>
        <w:spacing w:before="11" w:after="0" w:line="240" w:lineRule="exact"/>
        <w:rPr>
          <w:sz w:val="24"/>
          <w:szCs w:val="24"/>
        </w:rPr>
      </w:pPr>
    </w:p>
    <w:p w14:paraId="352D9AF0" w14:textId="77777777" w:rsidR="00AD516C" w:rsidRDefault="00AD516C" w:rsidP="00AD516C">
      <w:pPr>
        <w:tabs>
          <w:tab w:val="left" w:pos="1540"/>
        </w:tabs>
        <w:spacing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n;</w:t>
      </w:r>
      <w:proofErr w:type="gramEnd"/>
    </w:p>
    <w:p w14:paraId="319DAF06" w14:textId="77777777" w:rsidR="00AD516C" w:rsidRDefault="00AD516C" w:rsidP="00AD516C">
      <w:pPr>
        <w:tabs>
          <w:tab w:val="left" w:pos="1540"/>
        </w:tabs>
        <w:spacing w:before="39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;</w:t>
      </w:r>
      <w:proofErr w:type="gramEnd"/>
    </w:p>
    <w:p w14:paraId="095037C0" w14:textId="77777777" w:rsidR="00AD516C" w:rsidRDefault="00AD516C" w:rsidP="00AD516C">
      <w:pPr>
        <w:tabs>
          <w:tab w:val="left" w:pos="1540"/>
        </w:tabs>
        <w:spacing w:before="37" w:after="0" w:line="273" w:lineRule="auto"/>
        <w:ind w:left="1540" w:right="704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-making </w:t>
      </w: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acros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;</w:t>
      </w:r>
      <w:proofErr w:type="gramEnd"/>
    </w:p>
    <w:p w14:paraId="65776790" w14:textId="77777777" w:rsidR="00AD516C" w:rsidRDefault="00AD516C" w:rsidP="00AD516C">
      <w:pPr>
        <w:tabs>
          <w:tab w:val="left" w:pos="1540"/>
        </w:tabs>
        <w:spacing w:before="3" w:after="0" w:line="274" w:lineRule="auto"/>
        <w:ind w:left="1540" w:right="53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m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;</w:t>
      </w:r>
      <w:proofErr w:type="gramEnd"/>
    </w:p>
    <w:p w14:paraId="30CCDC99" w14:textId="77777777" w:rsidR="00AD516C" w:rsidRDefault="00AD516C" w:rsidP="00AD516C">
      <w:pPr>
        <w:tabs>
          <w:tab w:val="left" w:pos="1540"/>
        </w:tabs>
        <w:spacing w:after="0" w:line="273" w:lineRule="auto"/>
        <w:ind w:left="1540" w:right="931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/risk </w:t>
      </w:r>
      <w:proofErr w:type="gramStart"/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;</w:t>
      </w:r>
      <w:proofErr w:type="gramEnd"/>
    </w:p>
    <w:p w14:paraId="3E37B8E4" w14:textId="77777777" w:rsidR="00AD516C" w:rsidRDefault="00AD516C" w:rsidP="00AD516C">
      <w:pPr>
        <w:tabs>
          <w:tab w:val="left" w:pos="1540"/>
        </w:tabs>
        <w:spacing w:before="1" w:after="0" w:line="273" w:lineRule="auto"/>
        <w:ind w:left="1540" w:right="374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lu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;</w:t>
      </w:r>
      <w:proofErr w:type="gramEnd"/>
    </w:p>
    <w:p w14:paraId="7ABCDE76" w14:textId="77777777" w:rsidR="00AD516C" w:rsidRDefault="00AD516C" w:rsidP="00AD516C">
      <w:pPr>
        <w:tabs>
          <w:tab w:val="left" w:pos="1540"/>
        </w:tabs>
        <w:spacing w:before="4" w:after="0" w:line="271" w:lineRule="auto"/>
        <w:ind w:left="1540" w:right="685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14:paraId="3AAF5AB1" w14:textId="77777777" w:rsidR="00AD516C" w:rsidRDefault="00AD516C" w:rsidP="00AD516C">
      <w:pPr>
        <w:spacing w:before="6" w:after="0" w:line="160" w:lineRule="exact"/>
        <w:rPr>
          <w:sz w:val="16"/>
          <w:szCs w:val="16"/>
        </w:rPr>
      </w:pPr>
    </w:p>
    <w:p w14:paraId="7436FBA9" w14:textId="77777777" w:rsidR="00AD516C" w:rsidRDefault="00AD516C" w:rsidP="00AD516C">
      <w:pPr>
        <w:spacing w:after="0"/>
        <w:ind w:left="100" w:right="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sz w:val="24"/>
          <w:szCs w:val="24"/>
        </w:rPr>
        <w:t>e.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</w:t>
      </w:r>
      <w:r>
        <w:rPr>
          <w:rFonts w:ascii="Arial" w:eastAsia="Arial" w:hAnsi="Arial" w:cs="Arial"/>
          <w:spacing w:val="-2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, Chil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, </w:t>
      </w:r>
      <w:r w:rsidRPr="00A4096E">
        <w:rPr>
          <w:rFonts w:ascii="Arial" w:eastAsia="Arial" w:hAnsi="Arial" w:cs="Arial"/>
          <w:sz w:val="24"/>
          <w:szCs w:val="24"/>
        </w:rPr>
        <w:t>PL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)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7C61678B" w14:textId="77777777" w:rsidR="00AD516C" w:rsidRDefault="00AD516C" w:rsidP="00AD516C">
      <w:pPr>
        <w:spacing w:before="7" w:after="0" w:line="110" w:lineRule="exact"/>
        <w:rPr>
          <w:sz w:val="11"/>
          <w:szCs w:val="11"/>
        </w:rPr>
      </w:pPr>
    </w:p>
    <w:p w14:paraId="3FCE4817" w14:textId="77777777" w:rsidR="00AD516C" w:rsidRDefault="00AD516C" w:rsidP="00AD516C">
      <w:pPr>
        <w:spacing w:after="0"/>
        <w:ind w:left="100" w:right="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-a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.</w:t>
      </w:r>
    </w:p>
    <w:p w14:paraId="67B0794A" w14:textId="77777777" w:rsidR="00AD516C" w:rsidRDefault="00AD516C" w:rsidP="00AD516C">
      <w:pPr>
        <w:spacing w:after="0" w:line="200" w:lineRule="exact"/>
        <w:rPr>
          <w:sz w:val="20"/>
          <w:szCs w:val="20"/>
        </w:rPr>
      </w:pPr>
    </w:p>
    <w:p w14:paraId="7829EB0A" w14:textId="77777777" w:rsidR="00AD516C" w:rsidRDefault="00AD516C" w:rsidP="00AD516C">
      <w:pPr>
        <w:spacing w:after="0" w:line="275" w:lineRule="auto"/>
        <w:ind w:left="100" w:right="40"/>
        <w:jc w:val="both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g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p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fC.</w:t>
      </w:r>
    </w:p>
    <w:p w14:paraId="7B2AD2B2" w14:textId="77777777" w:rsidR="00AD516C" w:rsidRDefault="00AD516C" w:rsidP="00AD516C">
      <w:pPr>
        <w:spacing w:after="0" w:line="275" w:lineRule="auto"/>
        <w:ind w:left="100" w:right="40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14:paraId="34E1DE71" w14:textId="77777777" w:rsidR="00AD516C" w:rsidRDefault="00AD516C" w:rsidP="00AD516C">
      <w:pPr>
        <w:spacing w:after="0" w:line="275" w:lineRule="auto"/>
        <w:ind w:left="100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 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,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l 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581F5E8E" w14:textId="77777777" w:rsidR="00AD516C" w:rsidRDefault="00AD516C" w:rsidP="00AD516C">
      <w:pPr>
        <w:spacing w:after="0" w:line="275" w:lineRule="auto"/>
        <w:ind w:left="100" w:right="64"/>
        <w:jc w:val="both"/>
        <w:rPr>
          <w:rFonts w:ascii="Arial" w:eastAsia="Arial" w:hAnsi="Arial" w:cs="Arial"/>
          <w:sz w:val="24"/>
          <w:szCs w:val="24"/>
        </w:rPr>
      </w:pPr>
    </w:p>
    <w:p w14:paraId="467B4EB1" w14:textId="77777777" w:rsidR="00AD516C" w:rsidRPr="002E1F86" w:rsidRDefault="00AD516C" w:rsidP="005F2747">
      <w:pPr>
        <w:rPr>
          <w:rFonts w:ascii="Arial" w:hAnsi="Arial" w:cs="Arial"/>
          <w:b/>
          <w:sz w:val="24"/>
          <w:szCs w:val="24"/>
        </w:rPr>
      </w:pPr>
      <w:r w:rsidRPr="002E1F86">
        <w:rPr>
          <w:rFonts w:ascii="Arial" w:hAnsi="Arial" w:cs="Arial"/>
          <w:b/>
          <w:sz w:val="24"/>
          <w:szCs w:val="24"/>
        </w:rPr>
        <w:t>Statutory requirements:</w:t>
      </w:r>
    </w:p>
    <w:p w14:paraId="0386C5BB" w14:textId="77777777" w:rsidR="00AD516C" w:rsidRPr="002E1F86" w:rsidRDefault="00AD516C" w:rsidP="005F2747">
      <w:pPr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In line with the </w:t>
      </w:r>
      <w:r>
        <w:rPr>
          <w:rFonts w:ascii="Arial" w:hAnsi="Arial" w:cs="Arial"/>
          <w:sz w:val="24"/>
          <w:szCs w:val="24"/>
        </w:rPr>
        <w:t>Together for Children’s</w:t>
      </w:r>
      <w:r w:rsidRPr="002E1F86">
        <w:rPr>
          <w:rFonts w:ascii="Arial" w:hAnsi="Arial" w:cs="Arial"/>
          <w:sz w:val="24"/>
          <w:szCs w:val="24"/>
        </w:rPr>
        <w:t xml:space="preserve"> Statutory Requirements, all employees should:</w:t>
      </w:r>
    </w:p>
    <w:p w14:paraId="645C39D9" w14:textId="77777777" w:rsidR="00AD516C" w:rsidRDefault="00AD516C" w:rsidP="00AD51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y with the principles and requirements of the </w:t>
      </w:r>
      <w:r>
        <w:rPr>
          <w:rStyle w:val="ilfuvd"/>
          <w:rFonts w:ascii="Arial" w:hAnsi="Arial" w:cs="Arial"/>
          <w:bCs/>
          <w:color w:val="222222"/>
          <w:sz w:val="24"/>
          <w:szCs w:val="24"/>
        </w:rPr>
        <w:t>General Data Protection Regulation</w:t>
      </w:r>
      <w:r>
        <w:rPr>
          <w:rStyle w:val="ilfuvd"/>
          <w:rFonts w:ascii="Arial" w:hAnsi="Arial" w:cs="Arial"/>
          <w:color w:val="222222"/>
          <w:sz w:val="24"/>
          <w:szCs w:val="24"/>
        </w:rPr>
        <w:t xml:space="preserve"> (</w:t>
      </w:r>
      <w:r>
        <w:rPr>
          <w:rStyle w:val="ilfuvd"/>
          <w:rFonts w:ascii="Arial" w:hAnsi="Arial" w:cs="Arial"/>
          <w:bCs/>
          <w:color w:val="222222"/>
          <w:sz w:val="24"/>
          <w:szCs w:val="24"/>
        </w:rPr>
        <w:t>GDPR</w:t>
      </w:r>
      <w:r>
        <w:rPr>
          <w:rStyle w:val="ilfuvd"/>
          <w:rFonts w:ascii="Arial" w:hAnsi="Arial" w:cs="Arial"/>
          <w:color w:val="222222"/>
          <w:sz w:val="24"/>
          <w:szCs w:val="24"/>
        </w:rPr>
        <w:t>)</w:t>
      </w:r>
      <w:r>
        <w:rPr>
          <w:rStyle w:val="ilfuvd"/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relation to the management of Together for Children Sunderland’s records and </w:t>
      </w:r>
      <w:proofErr w:type="gramStart"/>
      <w:r>
        <w:rPr>
          <w:rFonts w:ascii="Arial" w:hAnsi="Arial" w:cs="Arial"/>
          <w:sz w:val="24"/>
          <w:szCs w:val="24"/>
        </w:rPr>
        <w:t>information, and</w:t>
      </w:r>
      <w:proofErr w:type="gramEnd"/>
      <w:r>
        <w:rPr>
          <w:rFonts w:ascii="Arial" w:hAnsi="Arial" w:cs="Arial"/>
          <w:sz w:val="24"/>
          <w:szCs w:val="24"/>
        </w:rPr>
        <w:t xml:space="preserve"> respect the privacy of personal information held by Together for Children Sunderland.</w:t>
      </w:r>
    </w:p>
    <w:p w14:paraId="41242C66" w14:textId="77777777" w:rsidR="00AD516C" w:rsidRDefault="00AD516C" w:rsidP="00AD516C">
      <w:pPr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Comply with the principles and requirements of the Freedom in Information Act </w:t>
      </w:r>
      <w:proofErr w:type="gramStart"/>
      <w:r w:rsidRPr="002E1F86">
        <w:rPr>
          <w:rFonts w:ascii="Arial" w:hAnsi="Arial" w:cs="Arial"/>
          <w:sz w:val="24"/>
          <w:szCs w:val="24"/>
        </w:rPr>
        <w:t>2000;</w:t>
      </w:r>
      <w:proofErr w:type="gramEnd"/>
      <w:r w:rsidRPr="002E1F86">
        <w:rPr>
          <w:rFonts w:ascii="Arial" w:hAnsi="Arial" w:cs="Arial"/>
          <w:sz w:val="24"/>
          <w:szCs w:val="24"/>
        </w:rPr>
        <w:t xml:space="preserve"> </w:t>
      </w:r>
    </w:p>
    <w:p w14:paraId="23C8147B" w14:textId="77777777" w:rsidR="00AD516C" w:rsidRDefault="00AD516C" w:rsidP="00AD516C">
      <w:pPr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Comply with the </w:t>
      </w:r>
      <w:r>
        <w:rPr>
          <w:rFonts w:ascii="Arial" w:hAnsi="Arial" w:cs="Arial"/>
          <w:sz w:val="24"/>
          <w:szCs w:val="24"/>
        </w:rPr>
        <w:t xml:space="preserve">Together for Children Sunderland’s </w:t>
      </w:r>
      <w:r w:rsidRPr="002E1F86">
        <w:rPr>
          <w:rFonts w:ascii="Arial" w:hAnsi="Arial" w:cs="Arial"/>
          <w:sz w:val="24"/>
          <w:szCs w:val="24"/>
        </w:rPr>
        <w:t xml:space="preserve">information security standards, </w:t>
      </w:r>
      <w:r w:rsidRPr="002E1F86">
        <w:rPr>
          <w:rFonts w:ascii="Arial" w:hAnsi="Arial" w:cs="Arial"/>
          <w:sz w:val="24"/>
          <w:szCs w:val="24"/>
        </w:rPr>
        <w:lastRenderedPageBreak/>
        <w:t xml:space="preserve">and requirements for the management and handling of </w:t>
      </w:r>
      <w:proofErr w:type="gramStart"/>
      <w:r w:rsidRPr="002E1F86">
        <w:rPr>
          <w:rFonts w:ascii="Arial" w:hAnsi="Arial" w:cs="Arial"/>
          <w:sz w:val="24"/>
          <w:szCs w:val="24"/>
        </w:rPr>
        <w:t>information;</w:t>
      </w:r>
      <w:proofErr w:type="gramEnd"/>
      <w:r w:rsidRPr="002E1F86">
        <w:rPr>
          <w:rFonts w:ascii="Arial" w:hAnsi="Arial" w:cs="Arial"/>
          <w:sz w:val="24"/>
          <w:szCs w:val="24"/>
        </w:rPr>
        <w:t xml:space="preserve"> </w:t>
      </w:r>
    </w:p>
    <w:p w14:paraId="32BF15B0" w14:textId="77777777" w:rsidR="00C86B35" w:rsidRPr="004E746C" w:rsidRDefault="00C86B35" w:rsidP="00C86B35">
      <w:pPr>
        <w:rPr>
          <w:rFonts w:ascii="Arial" w:hAnsi="Arial" w:cs="Arial"/>
          <w:sz w:val="24"/>
          <w:szCs w:val="24"/>
        </w:rPr>
      </w:pPr>
      <w:r w:rsidRPr="004E746C">
        <w:rPr>
          <w:rFonts w:ascii="Arial" w:hAnsi="Arial" w:cs="Arial"/>
          <w:sz w:val="24"/>
          <w:szCs w:val="24"/>
        </w:rPr>
        <w:t>Undertake the duties of the post in accordance with the Company’s Equal Opportunities Policy, Health and Safety Policy and legislative requirements and all other Company policies.</w:t>
      </w:r>
    </w:p>
    <w:p w14:paraId="4DC67AD7" w14:textId="77777777" w:rsidR="00AD516C" w:rsidRPr="002E1F86" w:rsidRDefault="00AD516C" w:rsidP="00AD516C">
      <w:pPr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Use information only for </w:t>
      </w:r>
      <w:proofErr w:type="spellStart"/>
      <w:r w:rsidRPr="002E1F86">
        <w:rPr>
          <w:rFonts w:ascii="Arial" w:hAnsi="Arial" w:cs="Arial"/>
          <w:sz w:val="24"/>
          <w:szCs w:val="24"/>
        </w:rPr>
        <w:t>authorised</w:t>
      </w:r>
      <w:proofErr w:type="spellEnd"/>
      <w:r w:rsidRPr="002E1F86">
        <w:rPr>
          <w:rFonts w:ascii="Arial" w:hAnsi="Arial" w:cs="Arial"/>
          <w:sz w:val="24"/>
          <w:szCs w:val="24"/>
        </w:rPr>
        <w:t xml:space="preserve"> purposes.</w:t>
      </w:r>
    </w:p>
    <w:p w14:paraId="526360DF" w14:textId="77777777" w:rsidR="005F2747" w:rsidRDefault="005F2747" w:rsidP="005F2747">
      <w:pPr>
        <w:spacing w:after="0" w:line="275" w:lineRule="auto"/>
        <w:ind w:right="64"/>
        <w:jc w:val="both"/>
        <w:rPr>
          <w:rFonts w:ascii="Arial" w:eastAsia="Arial" w:hAnsi="Arial" w:cs="Arial"/>
          <w:sz w:val="24"/>
          <w:szCs w:val="24"/>
        </w:rPr>
      </w:pPr>
    </w:p>
    <w:p w14:paraId="498831E3" w14:textId="77777777" w:rsidR="005F2747" w:rsidRPr="00827400" w:rsidRDefault="005F2747" w:rsidP="005F2747">
      <w:pPr>
        <w:spacing w:after="0" w:line="240" w:lineRule="auto"/>
        <w:ind w:firstLine="100"/>
        <w:rPr>
          <w:rFonts w:ascii="Arial" w:eastAsia="Times New Roman" w:hAnsi="Arial" w:cs="Arial"/>
          <w:sz w:val="24"/>
          <w:szCs w:val="24"/>
          <w:lang w:eastAsia="en-GB"/>
        </w:rPr>
      </w:pPr>
      <w:r w:rsidRPr="00827400">
        <w:rPr>
          <w:rFonts w:ascii="Arial" w:eastAsia="Times New Roman" w:hAnsi="Arial" w:cs="Arial"/>
          <w:b/>
          <w:sz w:val="24"/>
          <w:szCs w:val="24"/>
          <w:lang w:eastAsia="en-GB"/>
        </w:rPr>
        <w:t>Author</w:t>
      </w:r>
      <w:r w:rsidRPr="00827400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en-GB"/>
        </w:rPr>
        <w:t>Sharon Willis</w:t>
      </w:r>
    </w:p>
    <w:p w14:paraId="08EEBA5E" w14:textId="77777777" w:rsidR="005F2747" w:rsidRPr="005F2747" w:rsidRDefault="005F2747" w:rsidP="005F2747">
      <w:pPr>
        <w:spacing w:after="0" w:line="240" w:lineRule="auto"/>
        <w:ind w:firstLine="100"/>
        <w:rPr>
          <w:rFonts w:ascii="Arial" w:eastAsia="Times New Roman" w:hAnsi="Arial" w:cs="Arial"/>
          <w:sz w:val="24"/>
          <w:szCs w:val="24"/>
          <w:lang w:eastAsia="en-GB"/>
        </w:rPr>
        <w:sectPr w:rsidR="005F2747" w:rsidRPr="005F2747">
          <w:pgSz w:w="11920" w:h="16840"/>
          <w:pgMar w:top="1360" w:right="1320" w:bottom="280" w:left="1340" w:header="720" w:footer="720" w:gutter="0"/>
          <w:cols w:space="720"/>
        </w:sectPr>
      </w:pPr>
      <w:r w:rsidRPr="00827400">
        <w:rPr>
          <w:rFonts w:ascii="Arial" w:eastAsia="Times New Roman" w:hAnsi="Arial" w:cs="Arial"/>
          <w:b/>
          <w:sz w:val="24"/>
          <w:szCs w:val="24"/>
          <w:lang w:eastAsia="en-GB"/>
        </w:rPr>
        <w:t>Date</w:t>
      </w:r>
      <w:r w:rsidRPr="00827400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en-GB"/>
        </w:rPr>
        <w:t>December 2019</w:t>
      </w:r>
    </w:p>
    <w:p w14:paraId="49706703" w14:textId="77777777" w:rsidR="005F2747" w:rsidRDefault="005F2747" w:rsidP="005F2747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5976C25" wp14:editId="3D1C93CB">
            <wp:extent cx="2428875" cy="1170276"/>
            <wp:effectExtent l="0" t="0" r="0" b="0"/>
            <wp:docPr id="3" name="Picture 3" descr="C:\Users\joanne.parkinson\AppData\Local\Microsoft\Windows\Temporary Internet Files\Content.Outlook\W9INRE2Q\Together for Children logo proces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e.parkinson\AppData\Local\Microsoft\Windows\Temporary Internet Files\Content.Outlook\W9INRE2Q\Together for Children logo process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CC723" w14:textId="77777777" w:rsidR="005F2747" w:rsidRDefault="005F2747" w:rsidP="005F274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68E07CE1" w14:textId="77777777" w:rsidR="005F2747" w:rsidRPr="006D00F6" w:rsidRDefault="005F2747" w:rsidP="005F2747">
      <w:pPr>
        <w:spacing w:after="0" w:line="240" w:lineRule="auto"/>
        <w:ind w:firstLine="142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6D00F6">
        <w:rPr>
          <w:rFonts w:ascii="Arial" w:eastAsia="Times New Roman" w:hAnsi="Arial" w:cs="Arial"/>
          <w:b/>
          <w:sz w:val="28"/>
          <w:szCs w:val="28"/>
          <w:lang w:eastAsia="en-GB"/>
        </w:rPr>
        <w:t>Person Specification</w:t>
      </w:r>
    </w:p>
    <w:p w14:paraId="0723A4A0" w14:textId="77777777" w:rsidR="005F2747" w:rsidRPr="006D00F6" w:rsidRDefault="005F2747" w:rsidP="005F2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D6F3C47" w14:textId="77777777" w:rsidR="005F2747" w:rsidRPr="006D00F6" w:rsidRDefault="005F2747" w:rsidP="005F2747">
      <w:pPr>
        <w:tabs>
          <w:tab w:val="left" w:pos="2694"/>
        </w:tabs>
        <w:spacing w:after="0" w:line="240" w:lineRule="auto"/>
        <w:ind w:left="2694" w:hanging="2552"/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x-none"/>
        </w:rPr>
      </w:pPr>
      <w:r w:rsidRPr="006D00F6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 xml:space="preserve">Job Title:  </w:t>
      </w:r>
      <w:r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>Assistant Team Manager, Next Steps</w:t>
      </w:r>
    </w:p>
    <w:p w14:paraId="2F686BCD" w14:textId="77777777" w:rsidR="005F2747" w:rsidRPr="006D00F6" w:rsidRDefault="005F2747" w:rsidP="005F2747">
      <w:pPr>
        <w:tabs>
          <w:tab w:val="left" w:pos="2694"/>
        </w:tabs>
        <w:spacing w:after="0" w:line="240" w:lineRule="auto"/>
        <w:ind w:firstLine="142"/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x-none"/>
        </w:rPr>
      </w:pPr>
      <w:r w:rsidRPr="006D00F6"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x-none"/>
        </w:rPr>
        <w:t>Role Profile reference: PC</w:t>
      </w:r>
      <w:r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en-GB"/>
        </w:rPr>
        <w:t>5</w:t>
      </w:r>
    </w:p>
    <w:p w14:paraId="53FC62A0" w14:textId="77777777" w:rsidR="005F2747" w:rsidRDefault="005F2747" w:rsidP="005F2747">
      <w:pPr>
        <w:spacing w:before="9" w:after="0" w:line="280" w:lineRule="exact"/>
        <w:rPr>
          <w:sz w:val="28"/>
          <w:szCs w:val="28"/>
        </w:rPr>
      </w:pPr>
    </w:p>
    <w:p w14:paraId="14607516" w14:textId="77777777" w:rsidR="005F2747" w:rsidRDefault="005F2747" w:rsidP="005F2747">
      <w:pPr>
        <w:spacing w:before="9" w:after="0" w:line="280" w:lineRule="exact"/>
        <w:rPr>
          <w:sz w:val="28"/>
          <w:szCs w:val="28"/>
        </w:rPr>
      </w:pPr>
    </w:p>
    <w:tbl>
      <w:tblPr>
        <w:tblW w:w="1034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2685"/>
      </w:tblGrid>
      <w:tr w:rsidR="005F2747" w14:paraId="01DF1CB1" w14:textId="77777777" w:rsidTr="00D44B22">
        <w:trPr>
          <w:trHeight w:hRule="exact" w:val="838"/>
        </w:trPr>
        <w:tc>
          <w:tcPr>
            <w:tcW w:w="10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821E" w14:textId="77777777" w:rsidR="005F2747" w:rsidRDefault="005F2747" w:rsidP="00D44B22">
            <w:pPr>
              <w:spacing w:before="11" w:after="0" w:line="260" w:lineRule="exact"/>
              <w:rPr>
                <w:sz w:val="26"/>
                <w:szCs w:val="26"/>
              </w:rPr>
            </w:pPr>
          </w:p>
          <w:p w14:paraId="51248A6B" w14:textId="77777777" w:rsidR="005F2747" w:rsidRDefault="005F2747" w:rsidP="00D44B22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qui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5F2747" w14:paraId="7F746C8B" w14:textId="77777777" w:rsidTr="00D44B22">
        <w:trPr>
          <w:trHeight w:hRule="exact" w:val="241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6267" w14:textId="77777777" w:rsidR="005F2747" w:rsidRPr="00BA05A3" w:rsidRDefault="005F2747" w:rsidP="00D44B2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 </w:t>
            </w:r>
            <w:r w:rsidRPr="00BA05A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Qualifications:</w:t>
            </w:r>
          </w:p>
          <w:p w14:paraId="5E37FAC9" w14:textId="77777777" w:rsidR="005F2747" w:rsidRDefault="005F2747" w:rsidP="00D44B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ducated to degree level with appropriate professional Social Work qualification </w:t>
            </w:r>
            <w:proofErr w:type="gramStart"/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.e.</w:t>
            </w:r>
            <w:proofErr w:type="gramEnd"/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SS/CQSW or </w:t>
            </w:r>
            <w:proofErr w:type="spellStart"/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pSW</w:t>
            </w:r>
            <w:proofErr w:type="spellEnd"/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MA SW, BA Hons SW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c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mpletion of A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E first year.</w:t>
            </w:r>
          </w:p>
          <w:p w14:paraId="249CDB0C" w14:textId="608CADC8" w:rsidR="005F2747" w:rsidRDefault="005F2747" w:rsidP="00D44B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urrent </w:t>
            </w:r>
            <w:r w:rsidR="00636E3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ocial Work England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egistration</w:t>
            </w:r>
          </w:p>
          <w:p w14:paraId="308C0FA9" w14:textId="77777777" w:rsidR="005F2747" w:rsidRDefault="005F2747" w:rsidP="00D44B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vidence of con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uous professional development.</w:t>
            </w:r>
          </w:p>
          <w:p w14:paraId="084197FF" w14:textId="77777777" w:rsidR="005F2747" w:rsidRPr="003A723E" w:rsidRDefault="005F2747" w:rsidP="00D44B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84"/>
              <w:rPr>
                <w:rFonts w:ascii="Arial" w:eastAsia="Arial" w:hAnsi="Arial" w:cs="Arial"/>
                <w:sz w:val="24"/>
                <w:szCs w:val="24"/>
              </w:rPr>
            </w:pPr>
            <w:r w:rsidRPr="003A723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urrent driving licence and access to a </w:t>
            </w:r>
            <w:proofErr w:type="gramStart"/>
            <w:r w:rsidRPr="003A723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r, or</w:t>
            </w:r>
            <w:proofErr w:type="gramEnd"/>
            <w:r w:rsidRPr="003A723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eans to mobility support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BDB2" w14:textId="77777777" w:rsidR="005F2747" w:rsidRDefault="005F2747" w:rsidP="00D44B22">
            <w:pPr>
              <w:spacing w:before="6" w:after="0" w:line="190" w:lineRule="exact"/>
              <w:rPr>
                <w:sz w:val="19"/>
                <w:szCs w:val="19"/>
              </w:rPr>
            </w:pPr>
          </w:p>
          <w:p w14:paraId="1B2A2803" w14:textId="77777777" w:rsidR="005F2747" w:rsidRDefault="005F2747" w:rsidP="00D44B22">
            <w:pPr>
              <w:spacing w:after="0" w:line="200" w:lineRule="exact"/>
              <w:rPr>
                <w:sz w:val="20"/>
                <w:szCs w:val="20"/>
              </w:rPr>
            </w:pPr>
          </w:p>
          <w:p w14:paraId="3B4DC678" w14:textId="77777777" w:rsidR="005F2747" w:rsidRDefault="005F2747" w:rsidP="00D44B22">
            <w:pPr>
              <w:spacing w:after="0" w:line="200" w:lineRule="exact"/>
              <w:rPr>
                <w:sz w:val="20"/>
                <w:szCs w:val="20"/>
              </w:rPr>
            </w:pPr>
          </w:p>
          <w:p w14:paraId="31C3B918" w14:textId="77777777" w:rsidR="005F2747" w:rsidRDefault="005F2747" w:rsidP="00D44B22">
            <w:pPr>
              <w:spacing w:after="0" w:line="200" w:lineRule="exact"/>
              <w:rPr>
                <w:sz w:val="20"/>
                <w:szCs w:val="20"/>
              </w:rPr>
            </w:pPr>
          </w:p>
          <w:p w14:paraId="3CA09CD8" w14:textId="77777777" w:rsidR="005F2747" w:rsidRDefault="005F2747" w:rsidP="00D44B22">
            <w:pPr>
              <w:spacing w:after="0" w:line="200" w:lineRule="exact"/>
              <w:rPr>
                <w:sz w:val="20"/>
                <w:szCs w:val="20"/>
              </w:rPr>
            </w:pPr>
          </w:p>
          <w:p w14:paraId="78ADDD1D" w14:textId="77777777" w:rsidR="005F2747" w:rsidRDefault="005F2747" w:rsidP="00D44B22">
            <w:pPr>
              <w:spacing w:after="0" w:line="240" w:lineRule="auto"/>
              <w:ind w:left="573" w:right="5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14:paraId="410888C9" w14:textId="77777777" w:rsidR="005F2747" w:rsidRDefault="005F2747" w:rsidP="00D44B22">
            <w:pPr>
              <w:spacing w:after="0" w:line="274" w:lineRule="exact"/>
              <w:ind w:left="379" w:right="3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  <w:tr w:rsidR="005F2747" w14:paraId="76FBCB5E" w14:textId="77777777" w:rsidTr="00D44B22">
        <w:trPr>
          <w:trHeight w:hRule="exact" w:val="325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156C" w14:textId="77777777" w:rsidR="005F2747" w:rsidRDefault="005F2747" w:rsidP="00D44B2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Experience</w:t>
            </w: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 xml:space="preserve"> </w:t>
            </w:r>
            <w:proofErr w:type="gramStart"/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 xml:space="preserve">of 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:</w:t>
            </w:r>
            <w:proofErr w:type="gramEnd"/>
          </w:p>
          <w:p w14:paraId="16C38CB4" w14:textId="77777777" w:rsidR="005F2747" w:rsidRDefault="005F2747" w:rsidP="00D44B22">
            <w:pPr>
              <w:tabs>
                <w:tab w:val="left" w:pos="820"/>
              </w:tabs>
              <w:spacing w:before="21" w:after="0" w:line="276" w:lineRule="exact"/>
              <w:ind w:left="823" w:right="212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o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k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66F99F45" w14:textId="77777777" w:rsidR="005F2747" w:rsidRDefault="005F2747" w:rsidP="00D44B22">
            <w:pPr>
              <w:tabs>
                <w:tab w:val="left" w:pos="820"/>
              </w:tabs>
              <w:spacing w:before="17" w:after="0" w:line="276" w:lineRule="exact"/>
              <w:ind w:left="823" w:right="645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ie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t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actic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’s 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rding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.</w:t>
            </w:r>
          </w:p>
          <w:p w14:paraId="115FF7A8" w14:textId="77777777" w:rsidR="005F2747" w:rsidRDefault="005F2747" w:rsidP="00D44B22">
            <w:pPr>
              <w:tabs>
                <w:tab w:val="left" w:pos="820"/>
              </w:tabs>
              <w:spacing w:before="18" w:after="0" w:line="274" w:lineRule="exact"/>
              <w:ind w:left="823" w:right="978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.</w:t>
            </w:r>
          </w:p>
          <w:p w14:paraId="29AC967D" w14:textId="77777777" w:rsidR="005F2747" w:rsidRPr="00DD0AFE" w:rsidRDefault="005F2747" w:rsidP="00D44B22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spacing w:after="0" w:line="272" w:lineRule="exact"/>
              <w:ind w:right="-20" w:hanging="757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p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tud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ly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ed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ker</w:t>
            </w:r>
            <w:r w:rsidRPr="00DD0AFE">
              <w:rPr>
                <w:rFonts w:ascii="Arial" w:eastAsia="Arial" w:hAnsi="Arial" w:cs="Arial"/>
                <w:spacing w:val="6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5D160490" w14:textId="77777777" w:rsidR="005F2747" w:rsidRDefault="005F2747" w:rsidP="00D44B22">
            <w:pPr>
              <w:tabs>
                <w:tab w:val="left" w:pos="820"/>
              </w:tabs>
              <w:spacing w:before="2" w:after="0" w:line="238" w:lineRule="auto"/>
              <w:ind w:left="823" w:right="207" w:hanging="36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E945" w14:textId="77777777" w:rsidR="005F2747" w:rsidRDefault="005F2747" w:rsidP="00D44B22">
            <w:pPr>
              <w:spacing w:after="0" w:line="200" w:lineRule="exact"/>
              <w:rPr>
                <w:sz w:val="20"/>
                <w:szCs w:val="20"/>
              </w:rPr>
            </w:pPr>
          </w:p>
          <w:p w14:paraId="6736D78D" w14:textId="77777777" w:rsidR="005F2747" w:rsidRDefault="005F2747" w:rsidP="00D44B22">
            <w:pPr>
              <w:spacing w:before="14" w:after="0" w:line="260" w:lineRule="exact"/>
              <w:rPr>
                <w:sz w:val="26"/>
                <w:szCs w:val="26"/>
              </w:rPr>
            </w:pPr>
          </w:p>
          <w:p w14:paraId="3DF8341C" w14:textId="77777777" w:rsidR="005F2747" w:rsidRDefault="005F2747" w:rsidP="00D44B22">
            <w:pPr>
              <w:spacing w:after="0" w:line="240" w:lineRule="auto"/>
              <w:ind w:left="573" w:right="5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14:paraId="75F3E19F" w14:textId="77777777" w:rsidR="005F2747" w:rsidRDefault="005F2747" w:rsidP="00D44B22">
            <w:pPr>
              <w:spacing w:after="0" w:line="240" w:lineRule="auto"/>
              <w:ind w:left="732" w:right="468" w:hanging="6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  <w:p w14:paraId="28238D98" w14:textId="77777777" w:rsidR="005F2747" w:rsidRDefault="005F2747" w:rsidP="00D44B22">
            <w:pPr>
              <w:spacing w:after="0" w:line="240" w:lineRule="auto"/>
              <w:ind w:left="732" w:right="468" w:hanging="6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F2747" w14:paraId="1A164A72" w14:textId="77777777" w:rsidTr="00D44B22">
        <w:trPr>
          <w:trHeight w:hRule="exact" w:val="298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DC78" w14:textId="77777777" w:rsidR="005F2747" w:rsidRPr="006D00F6" w:rsidRDefault="005F2747" w:rsidP="00D44B22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K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nowledge</w:t>
            </w: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 xml:space="preserve"> and understanding of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:</w:t>
            </w:r>
          </w:p>
          <w:p w14:paraId="3FD7C33B" w14:textId="77777777" w:rsidR="005F2747" w:rsidRPr="00DD0AFE" w:rsidRDefault="005F2747" w:rsidP="00D44B22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before="2" w:after="0" w:line="238" w:lineRule="auto"/>
              <w:ind w:left="851" w:right="207" w:hanging="425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si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53698DE4" w14:textId="77777777" w:rsidR="005F2747" w:rsidRPr="00DD0AFE" w:rsidRDefault="005F2747" w:rsidP="00D44B22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before="2" w:after="0" w:line="271" w:lineRule="exact"/>
              <w:ind w:left="851" w:right="-20" w:hanging="425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d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s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o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ral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h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a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der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k</w:t>
            </w:r>
            <w:r w:rsidRPr="00DD0AFE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th 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e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es.</w:t>
            </w:r>
          </w:p>
          <w:p w14:paraId="13754D68" w14:textId="77777777" w:rsidR="005F2747" w:rsidRPr="00DD0AFE" w:rsidRDefault="005F2747" w:rsidP="00D44B22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after="0" w:line="290" w:lineRule="exact"/>
              <w:ind w:right="-20" w:hanging="757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K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no</w:t>
            </w:r>
            <w:r w:rsidRPr="00DD0AFE"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le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n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de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lo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m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n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ts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fe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cti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th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p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ro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</w:p>
          <w:p w14:paraId="16273FA3" w14:textId="77777777" w:rsidR="005F2747" w:rsidRDefault="005F2747" w:rsidP="00D44B22">
            <w:pPr>
              <w:spacing w:before="3" w:after="0" w:line="276" w:lineRule="exact"/>
              <w:ind w:left="823" w:right="5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ildren’s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c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y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.</w:t>
            </w:r>
          </w:p>
          <w:p w14:paraId="7AC1142C" w14:textId="77777777" w:rsidR="005F2747" w:rsidRDefault="005F2747" w:rsidP="00D44B22">
            <w:pPr>
              <w:tabs>
                <w:tab w:val="left" w:pos="820"/>
              </w:tabs>
              <w:spacing w:after="0" w:line="272" w:lineRule="exact"/>
              <w:ind w:left="46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D285" w14:textId="77777777" w:rsidR="005F2747" w:rsidRDefault="005F2747" w:rsidP="00D44B22">
            <w:pPr>
              <w:spacing w:before="6" w:after="0" w:line="180" w:lineRule="exact"/>
              <w:rPr>
                <w:sz w:val="18"/>
                <w:szCs w:val="18"/>
              </w:rPr>
            </w:pPr>
          </w:p>
          <w:p w14:paraId="31AC1FF2" w14:textId="77777777" w:rsidR="005F2747" w:rsidRDefault="005F2747" w:rsidP="00D44B22">
            <w:pPr>
              <w:spacing w:after="0" w:line="200" w:lineRule="exact"/>
              <w:rPr>
                <w:sz w:val="20"/>
                <w:szCs w:val="20"/>
              </w:rPr>
            </w:pPr>
          </w:p>
          <w:p w14:paraId="33524269" w14:textId="77777777" w:rsidR="005F2747" w:rsidRDefault="005F2747" w:rsidP="00D44B22">
            <w:pPr>
              <w:spacing w:after="0" w:line="200" w:lineRule="exact"/>
              <w:rPr>
                <w:sz w:val="20"/>
                <w:szCs w:val="20"/>
              </w:rPr>
            </w:pPr>
          </w:p>
          <w:p w14:paraId="75CA7229" w14:textId="77777777" w:rsidR="005F2747" w:rsidRDefault="005F2747" w:rsidP="00D44B22">
            <w:pPr>
              <w:spacing w:after="0" w:line="200" w:lineRule="exact"/>
              <w:rPr>
                <w:sz w:val="20"/>
                <w:szCs w:val="20"/>
              </w:rPr>
            </w:pPr>
          </w:p>
          <w:p w14:paraId="728A7BB0" w14:textId="77777777" w:rsidR="005F2747" w:rsidRDefault="005F2747" w:rsidP="00D44B22">
            <w:pPr>
              <w:spacing w:after="0" w:line="200" w:lineRule="exact"/>
              <w:rPr>
                <w:sz w:val="20"/>
                <w:szCs w:val="20"/>
              </w:rPr>
            </w:pPr>
          </w:p>
          <w:p w14:paraId="45B80540" w14:textId="77777777" w:rsidR="005F2747" w:rsidRDefault="005F2747" w:rsidP="00D44B22">
            <w:pPr>
              <w:spacing w:after="0" w:line="240" w:lineRule="auto"/>
              <w:ind w:left="572" w:right="5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14:paraId="3FAE3AE5" w14:textId="77777777" w:rsidR="005F2747" w:rsidRDefault="005F2747" w:rsidP="00D44B22">
            <w:pPr>
              <w:spacing w:after="0" w:line="240" w:lineRule="auto"/>
              <w:ind w:left="379" w:right="3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/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w</w:t>
            </w:r>
          </w:p>
        </w:tc>
      </w:tr>
      <w:tr w:rsidR="005F2747" w14:paraId="0DEF7493" w14:textId="77777777" w:rsidTr="00D44B22">
        <w:trPr>
          <w:trHeight w:hRule="exact" w:val="822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B66D" w14:textId="77777777" w:rsidR="005F2747" w:rsidRPr="006D00F6" w:rsidRDefault="005F2747" w:rsidP="00D44B22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lastRenderedPageBreak/>
              <w:t>Ability to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:</w:t>
            </w:r>
          </w:p>
          <w:p w14:paraId="088D6A96" w14:textId="77777777" w:rsidR="005F2747" w:rsidRPr="0012583A" w:rsidRDefault="005F2747" w:rsidP="00D44B22">
            <w:pPr>
              <w:widowControl/>
              <w:numPr>
                <w:ilvl w:val="0"/>
                <w:numId w:val="7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are information, obtain </w:t>
            </w:r>
            <w:proofErr w:type="gramStart"/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formation</w:t>
            </w:r>
            <w:proofErr w:type="gramEnd"/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have dialogue with other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ither in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riting, in 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rson or over the telephon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343EC10D" w14:textId="77777777" w:rsidR="005F2747" w:rsidRPr="002F7CC4" w:rsidRDefault="005F2747" w:rsidP="00D44B22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16" w:after="0" w:line="276" w:lineRule="exact"/>
              <w:ind w:right="35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f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ly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th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ls incl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s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rers,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ssi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ls</w:t>
            </w:r>
            <w:proofErr w:type="gramEnd"/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  <w:p w14:paraId="6680F147" w14:textId="77777777" w:rsidR="005F2747" w:rsidRPr="00CF2D92" w:rsidRDefault="005F2747" w:rsidP="00D44B22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18" w:after="0" w:line="274" w:lineRule="exact"/>
              <w:ind w:left="823" w:right="220" w:hanging="114"/>
              <w:rPr>
                <w:rFonts w:ascii="Arial" w:eastAsia="Arial" w:hAnsi="Arial" w:cs="Arial"/>
                <w:sz w:val="24"/>
                <w:szCs w:val="24"/>
              </w:rPr>
            </w:pPr>
            <w:r w:rsidRPr="00CF2D92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F2D92"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 w:rsidRPr="00CF2D92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CF2D92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CF2D92">
              <w:rPr>
                <w:rFonts w:ascii="Arial" w:eastAsia="Arial" w:hAnsi="Arial" w:cs="Arial"/>
                <w:spacing w:val="1"/>
                <w:sz w:val="24"/>
                <w:szCs w:val="24"/>
              </w:rPr>
              <w:t>am</w:t>
            </w:r>
            <w:r w:rsidRPr="00CF2D92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F2D92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Pr="00CF2D92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F2D92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CF2D92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CF2D92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F2D92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CF2D92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Pr="00CF2D92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F2D9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F2D92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CF2D92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CF2D92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CF2D92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Pr="00CF2D92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CF2D92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F2D92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CF2D92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CF2D92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CF2D9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F2D92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CF2D9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F2D9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F2D92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CF2D92">
              <w:rPr>
                <w:rFonts w:ascii="Arial" w:eastAsia="Arial" w:hAnsi="Arial" w:cs="Arial"/>
                <w:spacing w:val="1"/>
                <w:sz w:val="24"/>
                <w:szCs w:val="24"/>
              </w:rPr>
              <w:t>ene</w:t>
            </w:r>
            <w:r w:rsidRPr="00CF2D92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CF2D92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CF2D92"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F2D92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CF2D9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F2D92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CF2D92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CF2D9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e</w:t>
            </w:r>
            <w:r w:rsidRPr="00CF2D92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Pr="00CF2D92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CF2D92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CF2D92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Pr="00CF2D92">
              <w:rPr>
                <w:rFonts w:ascii="Arial" w:eastAsia="Arial" w:hAnsi="Arial" w:cs="Arial"/>
                <w:spacing w:val="1"/>
                <w:sz w:val="24"/>
                <w:szCs w:val="24"/>
              </w:rPr>
              <w:t>man</w:t>
            </w:r>
            <w:r w:rsidRPr="00CF2D92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CF2D9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CF2D92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CF2D92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F2D92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CF2D9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F2D92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CF2D92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F2D92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Pr="00CF2D9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Pr="00CF2D92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CF2D92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CF2D9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F2D92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CF2D92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CF2D92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F2D92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CF2D9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F2D92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CF2D92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CF2D92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CF2D92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CF2D92">
              <w:rPr>
                <w:rFonts w:ascii="Arial" w:eastAsia="Arial" w:hAnsi="Arial" w:cs="Arial"/>
                <w:sz w:val="24"/>
                <w:szCs w:val="24"/>
              </w:rPr>
              <w:t>l.</w:t>
            </w:r>
          </w:p>
          <w:p w14:paraId="7BB51DA9" w14:textId="77777777" w:rsidR="005F2747" w:rsidRPr="002F7CC4" w:rsidRDefault="005F2747" w:rsidP="00D44B22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18" w:after="0" w:line="274" w:lineRule="exact"/>
              <w:ind w:right="220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ly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2F7CC4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ch</w:t>
            </w:r>
            <w:proofErr w:type="gramEnd"/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cy t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ic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cial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k</w:t>
            </w:r>
            <w:r w:rsidRPr="002F7CC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th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en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es.</w:t>
            </w:r>
          </w:p>
          <w:p w14:paraId="6E3FD9AC" w14:textId="77777777" w:rsidR="005F2747" w:rsidRPr="002F7CC4" w:rsidRDefault="005F2747" w:rsidP="00D44B22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17" w:after="0" w:line="276" w:lineRule="exact"/>
              <w:ind w:right="47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Symbo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e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c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rs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risk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esil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e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isk as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.</w:t>
            </w:r>
          </w:p>
          <w:p w14:paraId="228E904D" w14:textId="77777777" w:rsidR="005F2747" w:rsidRDefault="005F2747" w:rsidP="00D44B22">
            <w:pPr>
              <w:tabs>
                <w:tab w:val="left" w:pos="709"/>
              </w:tabs>
              <w:spacing w:before="17" w:after="0" w:line="276" w:lineRule="exact"/>
              <w:ind w:left="709" w:right="178" w:hanging="4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F7CC4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z w:val="24"/>
                <w:szCs w:val="24"/>
              </w:rPr>
              <w:t>iss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t 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n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socia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t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ies.</w:t>
            </w:r>
          </w:p>
          <w:p w14:paraId="52429457" w14:textId="77777777" w:rsidR="005F2747" w:rsidRPr="002F7CC4" w:rsidRDefault="005F2747" w:rsidP="00D44B22">
            <w:pPr>
              <w:tabs>
                <w:tab w:val="left" w:pos="820"/>
              </w:tabs>
              <w:spacing w:after="0" w:line="290" w:lineRule="exact"/>
              <w:ind w:left="463" w:right="-20" w:hanging="1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ab/>
            </w:r>
            <w:r w:rsidRPr="002F7CC4">
              <w:rPr>
                <w:rFonts w:ascii="Arial" w:eastAsia="Times New Roman" w:hAnsi="Arial" w:cs="Arial"/>
                <w:position w:val="-1"/>
                <w:sz w:val="24"/>
                <w:szCs w:val="24"/>
              </w:rPr>
              <w:t xml:space="preserve">    E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ti</w:t>
            </w:r>
            <w:r w:rsidRPr="002F7CC4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v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ly</w:t>
            </w:r>
            <w:r w:rsidRPr="002F7CC4"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spacing w:val="4"/>
                <w:position w:val="-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ir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m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na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g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ti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ng</w:t>
            </w:r>
            <w:r w:rsidRPr="002F7CC4">
              <w:rPr>
                <w:rFonts w:ascii="Arial" w:eastAsia="Arial" w:hAnsi="Arial" w:cs="Arial"/>
                <w:spacing w:val="5"/>
                <w:position w:val="-1"/>
                <w:sz w:val="24"/>
                <w:szCs w:val="24"/>
              </w:rPr>
              <w:t>s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.</w:t>
            </w:r>
          </w:p>
          <w:p w14:paraId="5F41BA8D" w14:textId="77777777" w:rsidR="005F2747" w:rsidRPr="006D00F6" w:rsidRDefault="005F2747" w:rsidP="00D44B22">
            <w:pPr>
              <w:widowControl/>
              <w:numPr>
                <w:ilvl w:val="0"/>
                <w:numId w:val="7"/>
              </w:numPr>
              <w:spacing w:after="0" w:line="240" w:lineRule="auto"/>
              <w:ind w:hanging="436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ffectively use a PC to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 write reports/assessments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, r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ecord information or input data.</w:t>
            </w:r>
          </w:p>
          <w:p w14:paraId="779E911B" w14:textId="77777777" w:rsidR="005F2747" w:rsidRPr="002F7CC4" w:rsidRDefault="005F2747" w:rsidP="00D44B22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21" w:after="0" w:line="276" w:lineRule="exact"/>
              <w:ind w:right="41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Arial" w:hAnsi="Arial" w:cs="Arial"/>
                <w:sz w:val="24"/>
                <w:szCs w:val="24"/>
              </w:rPr>
              <w:t>Es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sh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n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en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rs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ds 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e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ls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r, </w:t>
            </w:r>
            <w:proofErr w:type="gramStart"/>
            <w:r w:rsidRPr="002F7CC4">
              <w:rPr>
                <w:rFonts w:ascii="Arial" w:eastAsia="Arial" w:hAnsi="Arial" w:cs="Arial"/>
                <w:sz w:val="24"/>
                <w:szCs w:val="24"/>
              </w:rPr>
              <w:t>in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proofErr w:type="gramEnd"/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s.</w:t>
            </w:r>
            <w:r w:rsidRPr="002F7CC4"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d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 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rk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le,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om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k a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cis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making 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s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sa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1931A981" w14:textId="77777777" w:rsidR="005F2747" w:rsidRDefault="005F2747" w:rsidP="00D44B22">
            <w:pPr>
              <w:tabs>
                <w:tab w:val="left" w:pos="709"/>
              </w:tabs>
              <w:spacing w:before="17" w:after="0" w:line="276" w:lineRule="exact"/>
              <w:ind w:left="709" w:right="497" w:hanging="25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</w:rPr>
              <w:t>B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res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proofErr w:type="gram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 p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21407489" w14:textId="77777777" w:rsidR="005F2747" w:rsidRDefault="005F2747" w:rsidP="00D44B22">
            <w:pPr>
              <w:tabs>
                <w:tab w:val="left" w:pos="709"/>
              </w:tabs>
              <w:spacing w:after="0" w:line="290" w:lineRule="exact"/>
              <w:ind w:left="45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ab/>
            </w:r>
            <w:r w:rsidRPr="002F7CC4">
              <w:rPr>
                <w:rFonts w:ascii="Arial" w:eastAsia="Times New Roman" w:hAnsi="Arial" w:cs="Arial"/>
                <w:position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ke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rship 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sibil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sing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’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40C367DD" w14:textId="77777777" w:rsidR="005F2747" w:rsidRPr="002F7CC4" w:rsidRDefault="005F2747" w:rsidP="00D44B22">
            <w:pPr>
              <w:pStyle w:val="ListParagraph"/>
              <w:numPr>
                <w:ilvl w:val="0"/>
                <w:numId w:val="8"/>
              </w:numPr>
              <w:spacing w:before="1" w:after="0" w:line="276" w:lineRule="exact"/>
              <w:ind w:left="709" w:right="379" w:hanging="2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mp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56B0" w14:textId="77777777" w:rsidR="005F2747" w:rsidRDefault="005F2747" w:rsidP="00D44B22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412E69C4" w14:textId="77777777" w:rsidR="005F2747" w:rsidRDefault="005F2747" w:rsidP="00D44B22">
            <w:pPr>
              <w:spacing w:after="0" w:line="240" w:lineRule="auto"/>
              <w:ind w:left="455" w:right="382" w:firstLine="166"/>
              <w:rPr>
                <w:rFonts w:ascii="Arial" w:eastAsia="Arial" w:hAnsi="Arial" w:cs="Arial"/>
                <w:sz w:val="24"/>
                <w:szCs w:val="24"/>
              </w:rPr>
            </w:pPr>
          </w:p>
          <w:p w14:paraId="2C9C5726" w14:textId="77777777" w:rsidR="005F2747" w:rsidRDefault="005F2747" w:rsidP="00D44B22">
            <w:pPr>
              <w:spacing w:after="0" w:line="240" w:lineRule="auto"/>
              <w:ind w:left="455" w:right="382" w:firstLine="166"/>
              <w:rPr>
                <w:rFonts w:ascii="Arial" w:eastAsia="Arial" w:hAnsi="Arial" w:cs="Arial"/>
                <w:sz w:val="24"/>
                <w:szCs w:val="24"/>
              </w:rPr>
            </w:pPr>
          </w:p>
          <w:p w14:paraId="04C82992" w14:textId="77777777" w:rsidR="005F2747" w:rsidRDefault="005F2747" w:rsidP="00D44B22">
            <w:pPr>
              <w:spacing w:after="0" w:line="240" w:lineRule="auto"/>
              <w:ind w:left="455" w:right="382" w:firstLine="1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  <w:tr w:rsidR="005F2747" w14:paraId="30E90DCC" w14:textId="77777777" w:rsidTr="00D44B22">
        <w:trPr>
          <w:trHeight w:hRule="exact" w:val="28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D729" w14:textId="77777777" w:rsidR="005F2747" w:rsidRDefault="005F2747" w:rsidP="00D44B22">
            <w:pPr>
              <w:spacing w:after="0" w:line="273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t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t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ties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1CBB" w14:textId="77777777" w:rsidR="005F2747" w:rsidRDefault="005F2747" w:rsidP="00D44B22">
            <w:pPr>
              <w:spacing w:after="0" w:line="273" w:lineRule="exact"/>
              <w:ind w:left="72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</w:tbl>
    <w:p w14:paraId="77C3191B" w14:textId="77777777" w:rsidR="005F2747" w:rsidRDefault="005F2747" w:rsidP="005F2747">
      <w:pPr>
        <w:spacing w:before="1" w:after="0" w:line="240" w:lineRule="exact"/>
        <w:rPr>
          <w:sz w:val="24"/>
          <w:szCs w:val="24"/>
        </w:rPr>
      </w:pPr>
    </w:p>
    <w:p w14:paraId="12A72463" w14:textId="77777777" w:rsidR="005F2747" w:rsidRDefault="005F2747" w:rsidP="005F2747">
      <w:pPr>
        <w:spacing w:after="0"/>
      </w:pPr>
    </w:p>
    <w:p w14:paraId="312B9BF1" w14:textId="77777777" w:rsidR="005F2747" w:rsidRDefault="005F2747" w:rsidP="005F2747">
      <w:pPr>
        <w:spacing w:after="0"/>
      </w:pPr>
    </w:p>
    <w:p w14:paraId="710A4C4E" w14:textId="77777777" w:rsidR="005F2747" w:rsidRPr="00DD0AFE" w:rsidRDefault="005F2747" w:rsidP="005F2747">
      <w:pPr>
        <w:spacing w:after="0"/>
        <w:rPr>
          <w:rFonts w:ascii="Arial" w:hAnsi="Arial" w:cs="Arial"/>
          <w:sz w:val="24"/>
          <w:szCs w:val="24"/>
        </w:rPr>
      </w:pPr>
      <w:r w:rsidRPr="00DD0AFE">
        <w:rPr>
          <w:rFonts w:ascii="Arial" w:hAnsi="Arial" w:cs="Arial"/>
          <w:b/>
          <w:sz w:val="24"/>
          <w:szCs w:val="24"/>
        </w:rPr>
        <w:t>Author</w:t>
      </w:r>
      <w:r w:rsidRPr="00DD0AF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haron Willis</w:t>
      </w:r>
    </w:p>
    <w:p w14:paraId="331E51C9" w14:textId="77777777" w:rsidR="005F2747" w:rsidRPr="00DD0AFE" w:rsidRDefault="005F2747" w:rsidP="005F2747">
      <w:pPr>
        <w:spacing w:after="0"/>
        <w:rPr>
          <w:rFonts w:ascii="Arial" w:hAnsi="Arial" w:cs="Arial"/>
          <w:sz w:val="24"/>
          <w:szCs w:val="24"/>
        </w:rPr>
      </w:pPr>
    </w:p>
    <w:p w14:paraId="2D3452D4" w14:textId="77777777" w:rsidR="00256FBC" w:rsidRDefault="005F2747" w:rsidP="005F2747">
      <w:pPr>
        <w:spacing w:after="0"/>
        <w:sectPr w:rsidR="00256FBC">
          <w:pgSz w:w="11920" w:h="16840"/>
          <w:pgMar w:top="1360" w:right="1680" w:bottom="280" w:left="1340" w:header="720" w:footer="720" w:gutter="0"/>
          <w:cols w:space="720"/>
        </w:sectPr>
      </w:pPr>
      <w:r w:rsidRPr="00DD0AFE">
        <w:rPr>
          <w:rFonts w:ascii="Arial" w:hAnsi="Arial" w:cs="Arial"/>
          <w:b/>
          <w:sz w:val="24"/>
          <w:szCs w:val="24"/>
        </w:rPr>
        <w:t>Date:</w:t>
      </w:r>
      <w:r w:rsidRPr="00DD0A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ember 2019</w:t>
      </w:r>
    </w:p>
    <w:p w14:paraId="4B5A5B71" w14:textId="77777777" w:rsidR="00DD0AFE" w:rsidRPr="00DD0AFE" w:rsidRDefault="00DD0AFE" w:rsidP="00475CC6">
      <w:pPr>
        <w:spacing w:after="0"/>
        <w:rPr>
          <w:rFonts w:ascii="Arial" w:hAnsi="Arial" w:cs="Arial"/>
          <w:sz w:val="24"/>
          <w:szCs w:val="24"/>
        </w:rPr>
        <w:sectPr w:rsidR="00DD0AFE" w:rsidRPr="00DD0AFE">
          <w:pgSz w:w="11920" w:h="16840"/>
          <w:pgMar w:top="1320" w:right="560" w:bottom="280" w:left="1040" w:header="720" w:footer="720" w:gutter="0"/>
          <w:cols w:space="720"/>
        </w:sectPr>
      </w:pPr>
    </w:p>
    <w:p w14:paraId="6472E261" w14:textId="77777777" w:rsidR="00256FBC" w:rsidRDefault="00256FBC" w:rsidP="005F2747">
      <w:pPr>
        <w:spacing w:after="0" w:line="200" w:lineRule="exact"/>
        <w:rPr>
          <w:sz w:val="20"/>
          <w:szCs w:val="20"/>
        </w:rPr>
      </w:pPr>
    </w:p>
    <w:sectPr w:rsidR="00256FBC">
      <w:pgSz w:w="11920" w:h="16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05226"/>
    <w:multiLevelType w:val="hybridMultilevel"/>
    <w:tmpl w:val="9974906C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" w15:restartNumberingAfterBreak="0">
    <w:nsid w:val="1AC936A6"/>
    <w:multiLevelType w:val="hybridMultilevel"/>
    <w:tmpl w:val="6380B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8454F"/>
    <w:multiLevelType w:val="hybridMultilevel"/>
    <w:tmpl w:val="9822D06C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" w15:restartNumberingAfterBreak="0">
    <w:nsid w:val="411A42B8"/>
    <w:multiLevelType w:val="hybridMultilevel"/>
    <w:tmpl w:val="43C41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A5D95"/>
    <w:multiLevelType w:val="hybridMultilevel"/>
    <w:tmpl w:val="5C76B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27D89"/>
    <w:multiLevelType w:val="hybridMultilevel"/>
    <w:tmpl w:val="94D8BBC4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 w15:restartNumberingAfterBreak="0">
    <w:nsid w:val="722835C6"/>
    <w:multiLevelType w:val="hybridMultilevel"/>
    <w:tmpl w:val="5F8A97D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48A205B"/>
    <w:multiLevelType w:val="hybridMultilevel"/>
    <w:tmpl w:val="A5064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BC"/>
    <w:rsid w:val="0004090F"/>
    <w:rsid w:val="00072B42"/>
    <w:rsid w:val="000D25BD"/>
    <w:rsid w:val="00256FBC"/>
    <w:rsid w:val="002751D5"/>
    <w:rsid w:val="002B4EBF"/>
    <w:rsid w:val="002D75AF"/>
    <w:rsid w:val="002E701C"/>
    <w:rsid w:val="002F7CC4"/>
    <w:rsid w:val="003058A2"/>
    <w:rsid w:val="00373933"/>
    <w:rsid w:val="003A723E"/>
    <w:rsid w:val="003E0BAD"/>
    <w:rsid w:val="00421D32"/>
    <w:rsid w:val="00475CC6"/>
    <w:rsid w:val="00496836"/>
    <w:rsid w:val="00597356"/>
    <w:rsid w:val="005B5C51"/>
    <w:rsid w:val="005E461D"/>
    <w:rsid w:val="005F2747"/>
    <w:rsid w:val="005F598F"/>
    <w:rsid w:val="00635300"/>
    <w:rsid w:val="00636E3B"/>
    <w:rsid w:val="0064613F"/>
    <w:rsid w:val="006D50DF"/>
    <w:rsid w:val="0070017B"/>
    <w:rsid w:val="007422AF"/>
    <w:rsid w:val="008421FA"/>
    <w:rsid w:val="00857FBB"/>
    <w:rsid w:val="009C1126"/>
    <w:rsid w:val="009D2BD3"/>
    <w:rsid w:val="00A4096E"/>
    <w:rsid w:val="00AC3DD3"/>
    <w:rsid w:val="00AD516C"/>
    <w:rsid w:val="00B67990"/>
    <w:rsid w:val="00B77DE0"/>
    <w:rsid w:val="00C068E9"/>
    <w:rsid w:val="00C472C2"/>
    <w:rsid w:val="00C86B35"/>
    <w:rsid w:val="00CF2D92"/>
    <w:rsid w:val="00D35F5E"/>
    <w:rsid w:val="00DD0AFE"/>
    <w:rsid w:val="00FD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EEAF3"/>
  <w15:docId w15:val="{92944C2D-69D6-4C02-9A0D-379F539D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090F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A723E"/>
    <w:pPr>
      <w:widowControl/>
      <w:ind w:left="720"/>
      <w:contextualSpacing/>
    </w:pPr>
    <w:rPr>
      <w:lang w:val="en-GB"/>
    </w:rPr>
  </w:style>
  <w:style w:type="character" w:customStyle="1" w:styleId="ilfuvd">
    <w:name w:val="ilfuvd"/>
    <w:basedOn w:val="DefaultParagraphFont"/>
    <w:rsid w:val="002D7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B2A5BB79C1546A9781DF94DF0DB15" ma:contentTypeVersion="15" ma:contentTypeDescription="Create a new document." ma:contentTypeScope="" ma:versionID="2736d236a2989ab488bc46b0cec040c7">
  <xsd:schema xmlns:xsd="http://www.w3.org/2001/XMLSchema" xmlns:xs="http://www.w3.org/2001/XMLSchema" xmlns:p="http://schemas.microsoft.com/office/2006/metadata/properties" xmlns:ns2="56e0c042-d861-443a-a367-6c5042771491" xmlns:ns3="89efaef3-3764-40f0-87d7-adcac919887c" xmlns:ns4="0862de27-bf98-42c3-9af4-81ee2ef416fb" targetNamespace="http://schemas.microsoft.com/office/2006/metadata/properties" ma:root="true" ma:fieldsID="32edf21beff62e26d7467701f1566198" ns2:_="" ns3:_="" ns4:_="">
    <xsd:import namespace="56e0c042-d861-443a-a367-6c5042771491"/>
    <xsd:import namespace="89efaef3-3764-40f0-87d7-adcac919887c"/>
    <xsd:import namespace="0862de27-bf98-42c3-9af4-81ee2e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0c042-d861-443a-a367-6c5042771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d91010-7741-4787-973f-69774252c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aef3-3764-40f0-87d7-adcac91988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2de27-bf98-42c3-9af4-81ee2ef416f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a59bc86-8260-4ffb-af0e-c31985c2f049}" ma:internalName="TaxCatchAll" ma:showField="CatchAllData" ma:web="89efaef3-3764-40f0-87d7-adcac91988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62de27-bf98-42c3-9af4-81ee2ef416fb" xsi:nil="true"/>
    <lcf76f155ced4ddcb4097134ff3c332f xmlns="56e0c042-d861-443a-a367-6c50427714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4279DE-C814-4FC9-AF8A-9F50DAAA8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850029-B07A-4CD2-8591-B6D32D093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0c042-d861-443a-a367-6c5042771491"/>
    <ds:schemaRef ds:uri="89efaef3-3764-40f0-87d7-adcac919887c"/>
    <ds:schemaRef ds:uri="0862de27-bf98-42c3-9af4-81ee2ef41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F2BA2E-8B89-410C-9295-AE08894A82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7D1E39-6538-4787-91EA-0F44C01C9FA2}">
  <ds:schemaRefs>
    <ds:schemaRef ds:uri="http://schemas.microsoft.com/office/2006/metadata/properties"/>
    <ds:schemaRef ds:uri="http://schemas.microsoft.com/office/infopath/2007/PartnerControls"/>
    <ds:schemaRef ds:uri="0862de27-bf98-42c3-9af4-81ee2ef416fb"/>
    <ds:schemaRef ds:uri="56e0c042-d861-443a-a367-6c50427714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Parkinson</dc:creator>
  <cp:lastModifiedBy>Susan Quin</cp:lastModifiedBy>
  <cp:revision>7</cp:revision>
  <cp:lastPrinted>2017-12-18T10:53:00Z</cp:lastPrinted>
  <dcterms:created xsi:type="dcterms:W3CDTF">2019-12-06T16:36:00Z</dcterms:created>
  <dcterms:modified xsi:type="dcterms:W3CDTF">2022-07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8T00:00:00Z</vt:filetime>
  </property>
  <property fmtid="{D5CDD505-2E9C-101B-9397-08002B2CF9AE}" pid="3" name="LastSaved">
    <vt:filetime>2016-12-14T00:00:00Z</vt:filetime>
  </property>
  <property fmtid="{D5CDD505-2E9C-101B-9397-08002B2CF9AE}" pid="4" name="ContentTypeId">
    <vt:lpwstr>0x010100DDFB2A5BB79C1546A9781DF94DF0DB15</vt:lpwstr>
  </property>
  <property fmtid="{D5CDD505-2E9C-101B-9397-08002B2CF9AE}" pid="5" name="MediaServiceImageTags">
    <vt:lpwstr/>
  </property>
</Properties>
</file>